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ED7FC7" w:rsidRDefault="00927F17" w:rsidP="00927F17">
      <w:pPr>
        <w:jc w:val="center"/>
        <w:rPr>
          <w:b/>
          <w:sz w:val="28"/>
          <w:szCs w:val="28"/>
        </w:rPr>
      </w:pPr>
      <w:r w:rsidRPr="00ED7FC7">
        <w:rPr>
          <w:b/>
          <w:sz w:val="28"/>
          <w:szCs w:val="28"/>
        </w:rPr>
        <w:t>АРХАНГЕЛЬСКАЯ ОБЛАСТЬ</w:t>
      </w:r>
    </w:p>
    <w:p w:rsidR="00927F17" w:rsidRPr="00ED7FC7" w:rsidRDefault="00927F17" w:rsidP="00927F17">
      <w:pPr>
        <w:jc w:val="center"/>
        <w:rPr>
          <w:sz w:val="28"/>
          <w:szCs w:val="28"/>
        </w:rPr>
      </w:pPr>
    </w:p>
    <w:p w:rsidR="00927F17" w:rsidRPr="00ED7FC7" w:rsidRDefault="00D44DAD" w:rsidP="00927F17">
      <w:pPr>
        <w:jc w:val="center"/>
        <w:rPr>
          <w:b/>
          <w:sz w:val="28"/>
          <w:szCs w:val="28"/>
        </w:rPr>
      </w:pPr>
      <w:r w:rsidRPr="00ED7FC7">
        <w:rPr>
          <w:b/>
          <w:sz w:val="28"/>
          <w:szCs w:val="28"/>
        </w:rPr>
        <w:t>АДМИНИСТРАЦИЯ МУНИЦИПАЛЬНОГО ОБРАЗОВАНИЯ</w:t>
      </w:r>
    </w:p>
    <w:p w:rsidR="00927F17" w:rsidRPr="00ED7FC7" w:rsidRDefault="00927F17" w:rsidP="00927F17">
      <w:pPr>
        <w:jc w:val="center"/>
        <w:rPr>
          <w:b/>
          <w:sz w:val="28"/>
          <w:szCs w:val="28"/>
        </w:rPr>
      </w:pPr>
      <w:r w:rsidRPr="00ED7FC7">
        <w:rPr>
          <w:b/>
          <w:sz w:val="28"/>
          <w:szCs w:val="28"/>
        </w:rPr>
        <w:t>«ЛЕНСКИЙ МУНИЦИПАЛЬНЫЙ РАЙОН»</w:t>
      </w:r>
    </w:p>
    <w:p w:rsidR="00927F17" w:rsidRPr="00ED7FC7" w:rsidRDefault="00927F17" w:rsidP="00927F17">
      <w:pPr>
        <w:jc w:val="center"/>
        <w:rPr>
          <w:sz w:val="28"/>
          <w:szCs w:val="28"/>
        </w:rPr>
      </w:pPr>
    </w:p>
    <w:p w:rsidR="00927F17" w:rsidRPr="00ED7FC7" w:rsidRDefault="00927F17" w:rsidP="00927F17">
      <w:pPr>
        <w:jc w:val="center"/>
        <w:rPr>
          <w:b/>
          <w:sz w:val="28"/>
          <w:szCs w:val="28"/>
        </w:rPr>
      </w:pPr>
      <w:proofErr w:type="gramStart"/>
      <w:r w:rsidRPr="00ED7FC7">
        <w:rPr>
          <w:b/>
          <w:sz w:val="28"/>
          <w:szCs w:val="28"/>
        </w:rPr>
        <w:t>П</w:t>
      </w:r>
      <w:proofErr w:type="gramEnd"/>
      <w:r w:rsidRPr="00ED7FC7">
        <w:rPr>
          <w:b/>
          <w:sz w:val="28"/>
          <w:szCs w:val="28"/>
        </w:rPr>
        <w:t xml:space="preserve"> О С Т А Н О В Л Е Н И Е</w:t>
      </w:r>
    </w:p>
    <w:p w:rsidR="00927F17" w:rsidRPr="00ED7FC7" w:rsidRDefault="00927F17" w:rsidP="00927F17">
      <w:pPr>
        <w:jc w:val="center"/>
        <w:rPr>
          <w:bCs/>
          <w:sz w:val="28"/>
          <w:szCs w:val="28"/>
        </w:rPr>
      </w:pPr>
    </w:p>
    <w:p w:rsidR="00927F17" w:rsidRPr="00ED7FC7" w:rsidRDefault="00927F17" w:rsidP="00927F17">
      <w:pPr>
        <w:jc w:val="center"/>
        <w:rPr>
          <w:sz w:val="28"/>
          <w:szCs w:val="28"/>
        </w:rPr>
      </w:pPr>
      <w:r w:rsidRPr="00ED7FC7">
        <w:rPr>
          <w:sz w:val="28"/>
          <w:szCs w:val="28"/>
        </w:rPr>
        <w:t xml:space="preserve">от </w:t>
      </w:r>
      <w:r w:rsidR="00D44DAD" w:rsidRPr="00ED7FC7">
        <w:rPr>
          <w:sz w:val="28"/>
          <w:szCs w:val="28"/>
        </w:rPr>
        <w:t>10</w:t>
      </w:r>
      <w:r w:rsidRPr="00ED7FC7">
        <w:rPr>
          <w:sz w:val="28"/>
          <w:szCs w:val="28"/>
        </w:rPr>
        <w:t xml:space="preserve"> </w:t>
      </w:r>
      <w:r w:rsidR="009E7991" w:rsidRPr="00ED7FC7">
        <w:rPr>
          <w:sz w:val="28"/>
          <w:szCs w:val="28"/>
        </w:rPr>
        <w:t>феврал</w:t>
      </w:r>
      <w:r w:rsidR="00043C29" w:rsidRPr="00ED7FC7">
        <w:rPr>
          <w:sz w:val="28"/>
          <w:szCs w:val="28"/>
        </w:rPr>
        <w:t>я</w:t>
      </w:r>
      <w:r w:rsidR="005456C1" w:rsidRPr="00ED7FC7">
        <w:rPr>
          <w:sz w:val="28"/>
          <w:szCs w:val="28"/>
        </w:rPr>
        <w:t xml:space="preserve"> </w:t>
      </w:r>
      <w:r w:rsidRPr="00ED7FC7">
        <w:rPr>
          <w:sz w:val="28"/>
          <w:szCs w:val="28"/>
        </w:rPr>
        <w:t>20</w:t>
      </w:r>
      <w:r w:rsidR="009E7991" w:rsidRPr="00ED7FC7">
        <w:rPr>
          <w:sz w:val="28"/>
          <w:szCs w:val="28"/>
        </w:rPr>
        <w:t>20</w:t>
      </w:r>
      <w:r w:rsidR="00D44DAD" w:rsidRPr="00ED7FC7">
        <w:rPr>
          <w:sz w:val="28"/>
          <w:szCs w:val="28"/>
        </w:rPr>
        <w:t xml:space="preserve"> года </w:t>
      </w:r>
      <w:r w:rsidRPr="00ED7FC7">
        <w:rPr>
          <w:sz w:val="28"/>
          <w:szCs w:val="28"/>
        </w:rPr>
        <w:t xml:space="preserve">№ </w:t>
      </w:r>
      <w:r w:rsidR="00D44DAD" w:rsidRPr="00ED7FC7">
        <w:rPr>
          <w:sz w:val="28"/>
          <w:szCs w:val="28"/>
        </w:rPr>
        <w:t>63-н</w:t>
      </w:r>
    </w:p>
    <w:p w:rsidR="00927F17" w:rsidRPr="00ED7FC7" w:rsidRDefault="00927F17" w:rsidP="00927F17">
      <w:pPr>
        <w:jc w:val="center"/>
        <w:rPr>
          <w:sz w:val="28"/>
          <w:szCs w:val="28"/>
        </w:rPr>
      </w:pPr>
    </w:p>
    <w:p w:rsidR="00927F17" w:rsidRPr="00ED7FC7" w:rsidRDefault="00927F17" w:rsidP="00927F17">
      <w:pPr>
        <w:jc w:val="center"/>
        <w:rPr>
          <w:sz w:val="22"/>
          <w:szCs w:val="28"/>
        </w:rPr>
      </w:pPr>
      <w:r w:rsidRPr="00ED7FC7">
        <w:rPr>
          <w:sz w:val="22"/>
          <w:szCs w:val="28"/>
        </w:rPr>
        <w:t>с. Яренск</w:t>
      </w:r>
    </w:p>
    <w:p w:rsidR="00927F17" w:rsidRPr="00ED7FC7" w:rsidRDefault="00927F17" w:rsidP="00927F17">
      <w:pPr>
        <w:jc w:val="center"/>
        <w:rPr>
          <w:sz w:val="28"/>
          <w:szCs w:val="28"/>
        </w:rPr>
      </w:pPr>
    </w:p>
    <w:p w:rsidR="00927F17" w:rsidRPr="00ED7FC7" w:rsidRDefault="007F7C04" w:rsidP="00927F17">
      <w:pPr>
        <w:jc w:val="center"/>
        <w:rPr>
          <w:b/>
          <w:bCs/>
          <w:sz w:val="28"/>
          <w:szCs w:val="28"/>
        </w:rPr>
      </w:pPr>
      <w:r w:rsidRPr="00ED7FC7">
        <w:rPr>
          <w:b/>
          <w:bCs/>
          <w:sz w:val="28"/>
          <w:szCs w:val="28"/>
        </w:rPr>
        <w:t>О внесении изменений в</w:t>
      </w:r>
      <w:r w:rsidR="00927F17" w:rsidRPr="00ED7FC7">
        <w:rPr>
          <w:b/>
          <w:bCs/>
          <w:sz w:val="28"/>
          <w:szCs w:val="28"/>
        </w:rPr>
        <w:t xml:space="preserve"> муниципальн</w:t>
      </w:r>
      <w:r w:rsidRPr="00ED7FC7">
        <w:rPr>
          <w:b/>
          <w:bCs/>
          <w:sz w:val="28"/>
          <w:szCs w:val="28"/>
        </w:rPr>
        <w:t>ую</w:t>
      </w:r>
      <w:r w:rsidR="00927F17" w:rsidRPr="00ED7FC7">
        <w:rPr>
          <w:b/>
          <w:bCs/>
          <w:sz w:val="28"/>
          <w:szCs w:val="28"/>
        </w:rPr>
        <w:t xml:space="preserve"> программ</w:t>
      </w:r>
      <w:r w:rsidRPr="00ED7FC7">
        <w:rPr>
          <w:b/>
          <w:bCs/>
          <w:sz w:val="28"/>
          <w:szCs w:val="28"/>
        </w:rPr>
        <w:t>у</w:t>
      </w:r>
    </w:p>
    <w:p w:rsidR="00D44DAD" w:rsidRPr="00ED7FC7" w:rsidRDefault="00C03D21" w:rsidP="00D44DAD">
      <w:pPr>
        <w:jc w:val="center"/>
        <w:rPr>
          <w:b/>
          <w:bCs/>
          <w:sz w:val="28"/>
          <w:szCs w:val="28"/>
        </w:rPr>
      </w:pPr>
      <w:r w:rsidRPr="00ED7FC7">
        <w:rPr>
          <w:b/>
          <w:bCs/>
          <w:sz w:val="28"/>
          <w:szCs w:val="28"/>
        </w:rPr>
        <w:t>«</w:t>
      </w:r>
      <w:r w:rsidR="00D44DAD" w:rsidRPr="00ED7FC7">
        <w:rPr>
          <w:b/>
          <w:bCs/>
          <w:sz w:val="28"/>
          <w:szCs w:val="28"/>
        </w:rPr>
        <w:t>Профилактика</w:t>
      </w:r>
      <w:r w:rsidRPr="00ED7FC7">
        <w:rPr>
          <w:b/>
          <w:bCs/>
          <w:sz w:val="28"/>
          <w:szCs w:val="28"/>
        </w:rPr>
        <w:t xml:space="preserve"> безнадзорности и пра</w:t>
      </w:r>
      <w:r w:rsidR="00D44DAD" w:rsidRPr="00ED7FC7">
        <w:rPr>
          <w:b/>
          <w:bCs/>
          <w:sz w:val="28"/>
          <w:szCs w:val="28"/>
        </w:rPr>
        <w:t xml:space="preserve">вонарушений несовершеннолетних </w:t>
      </w:r>
      <w:r w:rsidRPr="00ED7FC7">
        <w:rPr>
          <w:b/>
          <w:bCs/>
          <w:sz w:val="28"/>
          <w:szCs w:val="28"/>
        </w:rPr>
        <w:t xml:space="preserve">на территории МО «Ленский </w:t>
      </w:r>
      <w:r w:rsidR="00D44DAD" w:rsidRPr="00ED7FC7">
        <w:rPr>
          <w:b/>
          <w:bCs/>
          <w:sz w:val="28"/>
          <w:szCs w:val="28"/>
        </w:rPr>
        <w:t>муниципальный район»</w:t>
      </w:r>
    </w:p>
    <w:p w:rsidR="00C03D21" w:rsidRPr="00ED7FC7" w:rsidRDefault="00C03D21" w:rsidP="00D44DAD">
      <w:pPr>
        <w:jc w:val="center"/>
        <w:rPr>
          <w:b/>
          <w:bCs/>
          <w:sz w:val="28"/>
          <w:szCs w:val="28"/>
        </w:rPr>
      </w:pPr>
      <w:r w:rsidRPr="00ED7FC7">
        <w:rPr>
          <w:b/>
          <w:bCs/>
          <w:sz w:val="28"/>
          <w:szCs w:val="28"/>
        </w:rPr>
        <w:t>на 2020 – 2024 годы»</w:t>
      </w:r>
    </w:p>
    <w:p w:rsidR="00927F17" w:rsidRPr="00ED7FC7" w:rsidRDefault="00927F17" w:rsidP="00927F17">
      <w:pPr>
        <w:jc w:val="center"/>
        <w:rPr>
          <w:sz w:val="28"/>
          <w:szCs w:val="28"/>
        </w:rPr>
      </w:pPr>
    </w:p>
    <w:p w:rsidR="00927F17" w:rsidRPr="00ED7FC7" w:rsidRDefault="00951900" w:rsidP="00D44DA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>Руководствуясь Уставом МО «Ленский муниципальный район», постановлением Администрации муниципального образования «Ленский муниципальный район» от 30</w:t>
      </w:r>
      <w:r w:rsidR="00C03D21" w:rsidRPr="00ED7FC7">
        <w:rPr>
          <w:sz w:val="28"/>
          <w:szCs w:val="28"/>
        </w:rPr>
        <w:t xml:space="preserve"> апреля </w:t>
      </w:r>
      <w:r w:rsidRPr="00ED7FC7">
        <w:rPr>
          <w:sz w:val="28"/>
          <w:szCs w:val="28"/>
        </w:rPr>
        <w:t xml:space="preserve">2014 </w:t>
      </w:r>
      <w:r w:rsidR="00C03D21" w:rsidRPr="00ED7FC7">
        <w:rPr>
          <w:sz w:val="28"/>
          <w:szCs w:val="28"/>
        </w:rPr>
        <w:t xml:space="preserve">года </w:t>
      </w:r>
      <w:r w:rsidRPr="00ED7FC7">
        <w:rPr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ED7FC7">
        <w:rPr>
          <w:b/>
          <w:sz w:val="28"/>
          <w:szCs w:val="28"/>
        </w:rPr>
        <w:t>постановляет:</w:t>
      </w:r>
    </w:p>
    <w:p w:rsidR="00951900" w:rsidRPr="00ED7FC7" w:rsidRDefault="00951900" w:rsidP="00D44DAD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7FC7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927F17" w:rsidRPr="00ED7FC7">
        <w:rPr>
          <w:rFonts w:ascii="Times New Roman" w:hAnsi="Times New Roman"/>
          <w:sz w:val="28"/>
          <w:szCs w:val="28"/>
        </w:rPr>
        <w:t xml:space="preserve">«Профилактика </w:t>
      </w:r>
      <w:r w:rsidR="00927F17" w:rsidRPr="00ED7FC7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</w:t>
      </w:r>
      <w:r w:rsidR="00C03D21" w:rsidRPr="00ED7FC7">
        <w:rPr>
          <w:rFonts w:ascii="Times New Roman" w:hAnsi="Times New Roman"/>
          <w:bCs/>
          <w:sz w:val="28"/>
          <w:szCs w:val="28"/>
        </w:rPr>
        <w:t>20</w:t>
      </w:r>
      <w:r w:rsidR="00927F17" w:rsidRPr="00ED7FC7">
        <w:rPr>
          <w:rFonts w:ascii="Times New Roman" w:hAnsi="Times New Roman"/>
          <w:bCs/>
          <w:sz w:val="28"/>
          <w:szCs w:val="28"/>
        </w:rPr>
        <w:t xml:space="preserve"> – 20</w:t>
      </w:r>
      <w:r w:rsidR="00C03D21" w:rsidRPr="00ED7FC7">
        <w:rPr>
          <w:rFonts w:ascii="Times New Roman" w:hAnsi="Times New Roman"/>
          <w:bCs/>
          <w:sz w:val="28"/>
          <w:szCs w:val="28"/>
        </w:rPr>
        <w:t>24</w:t>
      </w:r>
      <w:r w:rsidR="00927F17" w:rsidRPr="00ED7FC7">
        <w:rPr>
          <w:rFonts w:ascii="Times New Roman" w:hAnsi="Times New Roman"/>
          <w:bCs/>
          <w:sz w:val="28"/>
          <w:szCs w:val="28"/>
        </w:rPr>
        <w:t xml:space="preserve"> годы»</w:t>
      </w:r>
      <w:r w:rsidRPr="00ED7FC7">
        <w:rPr>
          <w:rFonts w:ascii="Times New Roman" w:hAnsi="Times New Roman"/>
          <w:sz w:val="28"/>
          <w:szCs w:val="28"/>
        </w:rPr>
        <w:t xml:space="preserve"> (далее – Программа), утвержденную </w:t>
      </w:r>
      <w:r w:rsidR="00D44DAD" w:rsidRPr="00ED7FC7">
        <w:rPr>
          <w:rFonts w:ascii="Times New Roman" w:hAnsi="Times New Roman"/>
          <w:sz w:val="28"/>
          <w:szCs w:val="28"/>
        </w:rPr>
        <w:t>п</w:t>
      </w:r>
      <w:r w:rsidRPr="00ED7FC7">
        <w:rPr>
          <w:rFonts w:ascii="Times New Roman" w:hAnsi="Times New Roman"/>
          <w:sz w:val="28"/>
          <w:szCs w:val="28"/>
        </w:rPr>
        <w:t>остановлением Админист</w:t>
      </w:r>
      <w:r w:rsidR="00A55B54" w:rsidRPr="00ED7FC7">
        <w:rPr>
          <w:rFonts w:ascii="Times New Roman" w:hAnsi="Times New Roman"/>
          <w:sz w:val="28"/>
          <w:szCs w:val="28"/>
        </w:rPr>
        <w:t>рации МО «Ленский муниципальный</w:t>
      </w:r>
      <w:r w:rsidRPr="00ED7FC7">
        <w:rPr>
          <w:rFonts w:ascii="Times New Roman" w:hAnsi="Times New Roman"/>
          <w:sz w:val="28"/>
          <w:szCs w:val="28"/>
        </w:rPr>
        <w:t xml:space="preserve"> район» от 2</w:t>
      </w:r>
      <w:r w:rsidR="00C03D21" w:rsidRPr="00ED7FC7">
        <w:rPr>
          <w:rFonts w:ascii="Times New Roman" w:hAnsi="Times New Roman"/>
          <w:sz w:val="28"/>
          <w:szCs w:val="28"/>
        </w:rPr>
        <w:t xml:space="preserve">1 октября </w:t>
      </w:r>
      <w:r w:rsidRPr="00ED7FC7">
        <w:rPr>
          <w:rFonts w:ascii="Times New Roman" w:hAnsi="Times New Roman"/>
          <w:sz w:val="28"/>
          <w:szCs w:val="28"/>
        </w:rPr>
        <w:t>201</w:t>
      </w:r>
      <w:r w:rsidR="00C03D21" w:rsidRPr="00ED7FC7">
        <w:rPr>
          <w:rFonts w:ascii="Times New Roman" w:hAnsi="Times New Roman"/>
          <w:sz w:val="28"/>
          <w:szCs w:val="28"/>
        </w:rPr>
        <w:t>9</w:t>
      </w:r>
      <w:r w:rsidRPr="00ED7FC7">
        <w:rPr>
          <w:rFonts w:ascii="Times New Roman" w:hAnsi="Times New Roman"/>
          <w:sz w:val="28"/>
          <w:szCs w:val="28"/>
        </w:rPr>
        <w:t xml:space="preserve"> года № </w:t>
      </w:r>
      <w:r w:rsidR="00C03D21" w:rsidRPr="00ED7FC7">
        <w:rPr>
          <w:rFonts w:ascii="Times New Roman" w:hAnsi="Times New Roman"/>
          <w:sz w:val="28"/>
          <w:szCs w:val="28"/>
        </w:rPr>
        <w:t>644</w:t>
      </w:r>
      <w:r w:rsidRPr="00ED7FC7">
        <w:rPr>
          <w:rFonts w:ascii="Times New Roman" w:hAnsi="Times New Roman"/>
          <w:sz w:val="28"/>
          <w:szCs w:val="28"/>
        </w:rPr>
        <w:t>-н</w:t>
      </w:r>
      <w:r w:rsidR="00D44DAD" w:rsidRPr="00ED7FC7">
        <w:rPr>
          <w:rFonts w:ascii="Times New Roman" w:hAnsi="Times New Roman"/>
          <w:sz w:val="28"/>
          <w:szCs w:val="28"/>
        </w:rPr>
        <w:t>,</w:t>
      </w:r>
      <w:r w:rsidR="00A55B54" w:rsidRPr="00ED7FC7">
        <w:rPr>
          <w:rFonts w:ascii="Times New Roman" w:hAnsi="Times New Roman"/>
          <w:sz w:val="28"/>
          <w:szCs w:val="28"/>
        </w:rPr>
        <w:t xml:space="preserve"> </w:t>
      </w:r>
      <w:r w:rsidRPr="00ED7FC7">
        <w:rPr>
          <w:rFonts w:ascii="Times New Roman" w:hAnsi="Times New Roman"/>
          <w:sz w:val="28"/>
          <w:szCs w:val="28"/>
        </w:rPr>
        <w:t>следующие изменения:</w:t>
      </w:r>
    </w:p>
    <w:p w:rsidR="00E536F0" w:rsidRPr="00ED7FC7" w:rsidRDefault="00E536F0" w:rsidP="00D44DA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D7FC7">
        <w:rPr>
          <w:rFonts w:ascii="Times New Roman" w:hAnsi="Times New Roman"/>
          <w:sz w:val="28"/>
          <w:szCs w:val="28"/>
        </w:rPr>
        <w:t>В Паспорте</w:t>
      </w:r>
      <w:r w:rsidRPr="00ED7FC7">
        <w:rPr>
          <w:rFonts w:ascii="Times New Roman" w:hAnsi="Times New Roman"/>
          <w:caps/>
          <w:sz w:val="28"/>
          <w:szCs w:val="28"/>
        </w:rPr>
        <w:t xml:space="preserve"> П</w:t>
      </w:r>
      <w:r w:rsidRPr="00ED7FC7">
        <w:rPr>
          <w:rFonts w:ascii="Times New Roman" w:hAnsi="Times New Roman"/>
          <w:sz w:val="28"/>
          <w:szCs w:val="28"/>
        </w:rPr>
        <w:t xml:space="preserve">рограммы </w:t>
      </w:r>
      <w:r w:rsidR="004005EE" w:rsidRPr="00ED7FC7">
        <w:rPr>
          <w:rFonts w:ascii="Times New Roman" w:hAnsi="Times New Roman"/>
          <w:sz w:val="28"/>
          <w:szCs w:val="28"/>
        </w:rPr>
        <w:t xml:space="preserve">позицию «Объемы и источники </w:t>
      </w:r>
      <w:r w:rsidRPr="00ED7FC7">
        <w:rPr>
          <w:rFonts w:ascii="Times New Roman" w:hAnsi="Times New Roman"/>
          <w:sz w:val="28"/>
          <w:szCs w:val="28"/>
        </w:rPr>
        <w:t>финансирования Программы»</w:t>
      </w:r>
      <w:r w:rsidR="00ED7F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4A64" w:rsidRPr="00ED7FC7" w:rsidRDefault="00F94A64" w:rsidP="00D44DA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«Общий объем финансирования Программы – </w:t>
      </w:r>
      <w:r w:rsidR="00C03D21" w:rsidRPr="00ED7FC7">
        <w:rPr>
          <w:sz w:val="28"/>
          <w:szCs w:val="28"/>
        </w:rPr>
        <w:t>7540</w:t>
      </w:r>
      <w:r w:rsidRPr="00ED7FC7">
        <w:rPr>
          <w:sz w:val="28"/>
          <w:szCs w:val="28"/>
        </w:rPr>
        <w:t xml:space="preserve"> </w:t>
      </w:r>
      <w:r w:rsidR="00D44DAD" w:rsidRPr="00ED7FC7">
        <w:rPr>
          <w:sz w:val="28"/>
          <w:szCs w:val="28"/>
        </w:rPr>
        <w:t>тыс. руб.</w:t>
      </w:r>
      <w:r w:rsidRPr="00ED7FC7">
        <w:rPr>
          <w:sz w:val="28"/>
          <w:szCs w:val="28"/>
        </w:rPr>
        <w:t>, в том числе:</w:t>
      </w:r>
    </w:p>
    <w:p w:rsidR="00F94A64" w:rsidRPr="00ED7FC7" w:rsidRDefault="00D44DAD" w:rsidP="00D44DA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- средства </w:t>
      </w:r>
      <w:r w:rsidR="00F94A64" w:rsidRPr="00ED7FC7">
        <w:rPr>
          <w:sz w:val="28"/>
          <w:szCs w:val="28"/>
        </w:rPr>
        <w:t>бюджета</w:t>
      </w:r>
      <w:r w:rsidR="00FD7ED7" w:rsidRPr="00ED7FC7">
        <w:rPr>
          <w:sz w:val="28"/>
          <w:szCs w:val="28"/>
        </w:rPr>
        <w:t xml:space="preserve"> МО «Ленский муниципальный район»</w:t>
      </w:r>
      <w:r w:rsidR="00F94A64" w:rsidRPr="00ED7FC7">
        <w:rPr>
          <w:sz w:val="28"/>
          <w:szCs w:val="28"/>
        </w:rPr>
        <w:t xml:space="preserve"> – </w:t>
      </w:r>
      <w:r w:rsidR="00C03D21" w:rsidRPr="00ED7FC7">
        <w:rPr>
          <w:sz w:val="28"/>
          <w:szCs w:val="28"/>
        </w:rPr>
        <w:t>519,3</w:t>
      </w:r>
      <w:r w:rsidR="00F94A64" w:rsidRPr="00ED7FC7">
        <w:rPr>
          <w:sz w:val="28"/>
          <w:szCs w:val="28"/>
        </w:rPr>
        <w:t xml:space="preserve"> </w:t>
      </w:r>
      <w:r w:rsidRPr="00ED7FC7">
        <w:rPr>
          <w:sz w:val="28"/>
          <w:szCs w:val="28"/>
        </w:rPr>
        <w:t>тыс. руб.;</w:t>
      </w:r>
    </w:p>
    <w:p w:rsidR="00F94A64" w:rsidRPr="00ED7FC7" w:rsidRDefault="00F94A64" w:rsidP="00D44DA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- средства областного бюджета – </w:t>
      </w:r>
      <w:r w:rsidR="00C03D21" w:rsidRPr="00ED7FC7">
        <w:rPr>
          <w:sz w:val="28"/>
          <w:szCs w:val="28"/>
        </w:rPr>
        <w:t>7020,7</w:t>
      </w:r>
      <w:r w:rsidR="002005BE" w:rsidRPr="00ED7FC7">
        <w:rPr>
          <w:sz w:val="28"/>
          <w:szCs w:val="28"/>
        </w:rPr>
        <w:t xml:space="preserve"> </w:t>
      </w:r>
      <w:r w:rsidR="00D44DAD" w:rsidRPr="00ED7FC7">
        <w:rPr>
          <w:sz w:val="28"/>
          <w:szCs w:val="28"/>
        </w:rPr>
        <w:t>тыс. руб.</w:t>
      </w:r>
      <w:r w:rsidR="00FD7ED7" w:rsidRPr="00ED7FC7">
        <w:rPr>
          <w:sz w:val="28"/>
          <w:szCs w:val="28"/>
        </w:rPr>
        <w:t>;</w:t>
      </w:r>
    </w:p>
    <w:p w:rsidR="00FD7ED7" w:rsidRPr="00ED7FC7" w:rsidRDefault="00FD7ED7" w:rsidP="00D44DA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- средства федерального бюджета – 0 </w:t>
      </w:r>
      <w:r w:rsidR="00D44DAD" w:rsidRPr="00ED7FC7">
        <w:rPr>
          <w:sz w:val="28"/>
          <w:szCs w:val="28"/>
        </w:rPr>
        <w:t>тыс. руб.</w:t>
      </w:r>
      <w:r w:rsidRPr="00ED7FC7">
        <w:rPr>
          <w:sz w:val="28"/>
          <w:szCs w:val="28"/>
        </w:rPr>
        <w:t>;</w:t>
      </w:r>
    </w:p>
    <w:p w:rsidR="00F94A64" w:rsidRPr="00ED7FC7" w:rsidRDefault="004005EE" w:rsidP="00D44DAD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- внебюджетные </w:t>
      </w:r>
      <w:r w:rsidR="00B54EA3" w:rsidRPr="00ED7FC7">
        <w:rPr>
          <w:sz w:val="28"/>
          <w:szCs w:val="28"/>
        </w:rPr>
        <w:t>источники</w:t>
      </w:r>
      <w:r w:rsidRPr="00ED7FC7">
        <w:rPr>
          <w:sz w:val="28"/>
          <w:szCs w:val="28"/>
        </w:rPr>
        <w:t xml:space="preserve"> – </w:t>
      </w:r>
      <w:r w:rsidR="00C03D21" w:rsidRPr="00ED7FC7">
        <w:rPr>
          <w:sz w:val="28"/>
          <w:szCs w:val="28"/>
        </w:rPr>
        <w:t>0</w:t>
      </w:r>
      <w:r w:rsidR="00F94A64" w:rsidRPr="00ED7FC7">
        <w:rPr>
          <w:sz w:val="28"/>
          <w:szCs w:val="28"/>
        </w:rPr>
        <w:t xml:space="preserve"> </w:t>
      </w:r>
      <w:r w:rsidR="00D44DAD" w:rsidRPr="00ED7FC7">
        <w:rPr>
          <w:sz w:val="28"/>
          <w:szCs w:val="28"/>
        </w:rPr>
        <w:t>тыс. руб.».</w:t>
      </w:r>
    </w:p>
    <w:p w:rsidR="00A72D62" w:rsidRPr="00ED7FC7" w:rsidRDefault="00A72D62" w:rsidP="00A72D62">
      <w:pPr>
        <w:pStyle w:val="a5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7FC7">
        <w:rPr>
          <w:rFonts w:ascii="Times New Roman" w:hAnsi="Times New Roman"/>
          <w:sz w:val="28"/>
          <w:szCs w:val="28"/>
        </w:rPr>
        <w:t>В раздел</w:t>
      </w:r>
      <w:r w:rsidR="005824C7" w:rsidRPr="00ED7FC7">
        <w:rPr>
          <w:rFonts w:ascii="Times New Roman" w:hAnsi="Times New Roman"/>
          <w:sz w:val="28"/>
          <w:szCs w:val="28"/>
        </w:rPr>
        <w:t xml:space="preserve"> </w:t>
      </w:r>
      <w:r w:rsidR="00C03D21" w:rsidRPr="00ED7FC7">
        <w:rPr>
          <w:rFonts w:ascii="Times New Roman" w:hAnsi="Times New Roman"/>
          <w:sz w:val="28"/>
          <w:szCs w:val="28"/>
          <w:lang w:val="en-US"/>
        </w:rPr>
        <w:t>VI</w:t>
      </w:r>
      <w:r w:rsidR="00C03D21" w:rsidRPr="00ED7FC7">
        <w:rPr>
          <w:rFonts w:ascii="Times New Roman" w:hAnsi="Times New Roman"/>
          <w:sz w:val="28"/>
          <w:szCs w:val="28"/>
        </w:rPr>
        <w:t xml:space="preserve"> «Ресурсное обеспечение П</w:t>
      </w:r>
      <w:r w:rsidR="005824C7" w:rsidRPr="00ED7FC7">
        <w:rPr>
          <w:rFonts w:ascii="Times New Roman" w:hAnsi="Times New Roman"/>
          <w:sz w:val="28"/>
          <w:szCs w:val="28"/>
        </w:rPr>
        <w:t xml:space="preserve">рограммы» </w:t>
      </w:r>
      <w:r w:rsidRPr="00ED7FC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A72D62" w:rsidRPr="00ED7FC7" w:rsidRDefault="00A72D62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>1.2.1. Абзац первый изложить в следующей редакции:</w:t>
      </w:r>
    </w:p>
    <w:p w:rsidR="005824C7" w:rsidRPr="00ED7FC7" w:rsidRDefault="005824C7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ED7FC7">
        <w:rPr>
          <w:sz w:val="28"/>
          <w:szCs w:val="28"/>
        </w:rPr>
        <w:t xml:space="preserve"> и </w:t>
      </w:r>
      <w:r w:rsidRPr="00ED7FC7">
        <w:rPr>
          <w:sz w:val="28"/>
          <w:szCs w:val="28"/>
        </w:rPr>
        <w:t>областного бюджета</w:t>
      </w:r>
      <w:r w:rsidR="00B54EA3" w:rsidRPr="00ED7FC7">
        <w:rPr>
          <w:sz w:val="28"/>
          <w:szCs w:val="28"/>
        </w:rPr>
        <w:t>.</w:t>
      </w:r>
      <w:r w:rsidRPr="00ED7FC7">
        <w:rPr>
          <w:sz w:val="28"/>
          <w:szCs w:val="28"/>
        </w:rPr>
        <w:t xml:space="preserve"> Общий </w:t>
      </w:r>
      <w:r w:rsidR="002005BE" w:rsidRPr="00ED7FC7">
        <w:rPr>
          <w:sz w:val="28"/>
          <w:szCs w:val="28"/>
        </w:rPr>
        <w:t xml:space="preserve">объем финансирования Программы </w:t>
      </w:r>
      <w:r w:rsidRPr="00ED7FC7">
        <w:rPr>
          <w:sz w:val="28"/>
          <w:szCs w:val="28"/>
        </w:rPr>
        <w:t xml:space="preserve">составляет </w:t>
      </w:r>
      <w:r w:rsidR="00B54EA3" w:rsidRPr="00ED7FC7">
        <w:rPr>
          <w:sz w:val="28"/>
          <w:szCs w:val="28"/>
        </w:rPr>
        <w:t>7540</w:t>
      </w:r>
      <w:r w:rsidRPr="00ED7FC7">
        <w:rPr>
          <w:sz w:val="28"/>
          <w:szCs w:val="28"/>
        </w:rPr>
        <w:t xml:space="preserve"> тыс. руб., в том числе:</w:t>
      </w:r>
    </w:p>
    <w:p w:rsidR="005824C7" w:rsidRPr="00ED7FC7" w:rsidRDefault="002005BE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lastRenderedPageBreak/>
        <w:t xml:space="preserve">- средства бюджета </w:t>
      </w:r>
      <w:r w:rsidR="005824C7" w:rsidRPr="00ED7FC7">
        <w:rPr>
          <w:sz w:val="28"/>
          <w:szCs w:val="28"/>
        </w:rPr>
        <w:t>МО «</w:t>
      </w:r>
      <w:r w:rsidR="00B02C64" w:rsidRPr="00ED7FC7">
        <w:rPr>
          <w:sz w:val="28"/>
          <w:szCs w:val="28"/>
        </w:rPr>
        <w:t xml:space="preserve">Ленский муниципальный район» – </w:t>
      </w:r>
      <w:r w:rsidR="00B54EA3" w:rsidRPr="00ED7FC7">
        <w:rPr>
          <w:sz w:val="28"/>
          <w:szCs w:val="28"/>
        </w:rPr>
        <w:t>519</w:t>
      </w:r>
      <w:r w:rsidRPr="00ED7FC7">
        <w:rPr>
          <w:sz w:val="28"/>
          <w:szCs w:val="28"/>
        </w:rPr>
        <w:t>,3</w:t>
      </w:r>
      <w:r w:rsidR="005824C7" w:rsidRPr="00ED7FC7">
        <w:rPr>
          <w:sz w:val="28"/>
          <w:szCs w:val="28"/>
        </w:rPr>
        <w:t xml:space="preserve"> </w:t>
      </w:r>
      <w:r w:rsidR="00D44DAD" w:rsidRPr="00ED7FC7">
        <w:rPr>
          <w:sz w:val="28"/>
          <w:szCs w:val="28"/>
        </w:rPr>
        <w:t>тыс. руб.</w:t>
      </w:r>
      <w:r w:rsidR="005824C7" w:rsidRPr="00ED7FC7">
        <w:rPr>
          <w:sz w:val="28"/>
          <w:szCs w:val="28"/>
        </w:rPr>
        <w:t xml:space="preserve">; </w:t>
      </w:r>
    </w:p>
    <w:p w:rsidR="007D4AF5" w:rsidRPr="00ED7FC7" w:rsidRDefault="005824C7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- средства областного бюджета – </w:t>
      </w:r>
      <w:r w:rsidR="00CE6CDA" w:rsidRPr="00ED7FC7">
        <w:rPr>
          <w:sz w:val="28"/>
          <w:szCs w:val="28"/>
        </w:rPr>
        <w:t>7020,7</w:t>
      </w:r>
      <w:r w:rsidRPr="00ED7FC7">
        <w:rPr>
          <w:sz w:val="28"/>
          <w:szCs w:val="28"/>
        </w:rPr>
        <w:t xml:space="preserve"> </w:t>
      </w:r>
      <w:r w:rsidR="00D44DAD" w:rsidRPr="00ED7FC7">
        <w:rPr>
          <w:sz w:val="28"/>
          <w:szCs w:val="28"/>
        </w:rPr>
        <w:t>тыс. руб.</w:t>
      </w:r>
      <w:r w:rsidR="007D4AF5" w:rsidRPr="00ED7FC7">
        <w:rPr>
          <w:sz w:val="28"/>
          <w:szCs w:val="28"/>
        </w:rPr>
        <w:t>;</w:t>
      </w:r>
    </w:p>
    <w:p w:rsidR="00FD7ED7" w:rsidRPr="00ED7FC7" w:rsidRDefault="00FD7ED7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- средства федерального бюджета – 0 </w:t>
      </w:r>
      <w:r w:rsidR="00D44DAD" w:rsidRPr="00ED7FC7">
        <w:rPr>
          <w:sz w:val="28"/>
          <w:szCs w:val="28"/>
        </w:rPr>
        <w:t>тыс. руб.</w:t>
      </w:r>
      <w:r w:rsidRPr="00ED7FC7">
        <w:rPr>
          <w:sz w:val="28"/>
          <w:szCs w:val="28"/>
        </w:rPr>
        <w:t>;</w:t>
      </w:r>
    </w:p>
    <w:p w:rsidR="007D4AF5" w:rsidRPr="00ED7FC7" w:rsidRDefault="007D4AF5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>-</w:t>
      </w:r>
      <w:r w:rsidR="005824C7" w:rsidRPr="00ED7FC7">
        <w:rPr>
          <w:sz w:val="28"/>
          <w:szCs w:val="28"/>
        </w:rPr>
        <w:t xml:space="preserve"> внебюджетные </w:t>
      </w:r>
      <w:r w:rsidR="00B54EA3" w:rsidRPr="00ED7FC7">
        <w:rPr>
          <w:sz w:val="28"/>
          <w:szCs w:val="28"/>
        </w:rPr>
        <w:t>источники</w:t>
      </w:r>
      <w:r w:rsidR="005824C7" w:rsidRPr="00ED7FC7">
        <w:rPr>
          <w:sz w:val="28"/>
          <w:szCs w:val="28"/>
        </w:rPr>
        <w:t xml:space="preserve"> – </w:t>
      </w:r>
      <w:r w:rsidR="00CE6CDA" w:rsidRPr="00ED7FC7">
        <w:rPr>
          <w:sz w:val="28"/>
          <w:szCs w:val="28"/>
        </w:rPr>
        <w:t>0</w:t>
      </w:r>
      <w:r w:rsidR="005824C7" w:rsidRPr="00ED7FC7">
        <w:rPr>
          <w:sz w:val="28"/>
          <w:szCs w:val="28"/>
        </w:rPr>
        <w:t xml:space="preserve"> </w:t>
      </w:r>
      <w:r w:rsidR="00D44DAD" w:rsidRPr="00ED7FC7">
        <w:rPr>
          <w:sz w:val="28"/>
          <w:szCs w:val="28"/>
        </w:rPr>
        <w:t>тыс. руб.</w:t>
      </w:r>
      <w:r w:rsidRPr="00ED7FC7">
        <w:rPr>
          <w:sz w:val="28"/>
          <w:szCs w:val="28"/>
        </w:rPr>
        <w:t>».</w:t>
      </w:r>
    </w:p>
    <w:p w:rsidR="007D4AF5" w:rsidRPr="00ED7FC7" w:rsidRDefault="00A72D62" w:rsidP="00A72D62">
      <w:pPr>
        <w:ind w:firstLine="709"/>
        <w:jc w:val="both"/>
        <w:rPr>
          <w:sz w:val="28"/>
          <w:szCs w:val="28"/>
        </w:rPr>
      </w:pPr>
      <w:r w:rsidRPr="00ED7FC7">
        <w:rPr>
          <w:sz w:val="28"/>
          <w:szCs w:val="28"/>
        </w:rPr>
        <w:t xml:space="preserve">1.2.2. </w:t>
      </w:r>
      <w:r w:rsidR="007D4AF5" w:rsidRPr="00ED7FC7">
        <w:rPr>
          <w:sz w:val="28"/>
          <w:szCs w:val="28"/>
        </w:rPr>
        <w:t>Абзац третий изложить в следующей редакции:</w:t>
      </w:r>
    </w:p>
    <w:p w:rsidR="00CE6CDA" w:rsidRPr="00ED7FC7" w:rsidRDefault="00D44DAD" w:rsidP="00D44DAD">
      <w:pPr>
        <w:ind w:firstLine="708"/>
        <w:jc w:val="both"/>
        <w:rPr>
          <w:sz w:val="28"/>
          <w:szCs w:val="28"/>
        </w:rPr>
      </w:pPr>
      <w:r w:rsidRPr="00ED7FC7">
        <w:rPr>
          <w:sz w:val="28"/>
          <w:szCs w:val="28"/>
        </w:rPr>
        <w:t>«</w:t>
      </w:r>
      <w:r w:rsidR="00A72D62" w:rsidRPr="00ED7FC7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 представлены в Таблице 4:</w:t>
      </w:r>
    </w:p>
    <w:p w:rsidR="00CE6CDA" w:rsidRPr="00ED7FC7" w:rsidRDefault="00215741" w:rsidP="00A72D62">
      <w:pPr>
        <w:spacing w:after="120"/>
        <w:jc w:val="right"/>
        <w:rPr>
          <w:sz w:val="28"/>
          <w:szCs w:val="28"/>
        </w:rPr>
      </w:pPr>
      <w:r w:rsidRPr="00ED7FC7">
        <w:rPr>
          <w:sz w:val="28"/>
          <w:szCs w:val="28"/>
        </w:rPr>
        <w:t>Таблица 4</w:t>
      </w:r>
      <w:r w:rsidR="00A72D62" w:rsidRPr="00ED7FC7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985"/>
        <w:gridCol w:w="992"/>
        <w:gridCol w:w="992"/>
        <w:gridCol w:w="851"/>
        <w:gridCol w:w="850"/>
        <w:gridCol w:w="851"/>
      </w:tblGrid>
      <w:tr w:rsidR="00CE6CDA" w:rsidRPr="00ED7FC7" w:rsidTr="00A147E8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Источники финансирован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8" w:rsidRPr="00ED7FC7" w:rsidRDefault="00A147E8" w:rsidP="00077BC4">
            <w:pPr>
              <w:jc w:val="center"/>
            </w:pPr>
            <w:r w:rsidRPr="00ED7FC7">
              <w:t>Объём финансирования Программы</w:t>
            </w:r>
          </w:p>
          <w:p w:rsidR="00CE6CDA" w:rsidRPr="00ED7FC7" w:rsidRDefault="00CE6CDA" w:rsidP="00077BC4">
            <w:pPr>
              <w:jc w:val="center"/>
            </w:pPr>
            <w:r w:rsidRPr="00ED7FC7"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по годам</w:t>
            </w:r>
          </w:p>
        </w:tc>
      </w:tr>
      <w:tr w:rsidR="00A147E8" w:rsidRPr="00ED7FC7" w:rsidTr="00A147E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ED7FC7" w:rsidRDefault="00CE6CDA" w:rsidP="00077BC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ED7FC7" w:rsidRDefault="00CE6CDA" w:rsidP="00077B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2024</w:t>
            </w:r>
          </w:p>
        </w:tc>
      </w:tr>
      <w:tr w:rsidR="00A147E8" w:rsidRPr="00ED7FC7" w:rsidTr="00A147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7</w:t>
            </w:r>
          </w:p>
        </w:tc>
      </w:tr>
      <w:tr w:rsidR="00A147E8" w:rsidRPr="00ED7FC7" w:rsidTr="00A147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r w:rsidRPr="00ED7FC7">
              <w:t>Всего по программе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75</w:t>
            </w:r>
            <w:r w:rsidR="00B1007C" w:rsidRPr="00ED7FC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41</w:t>
            </w:r>
            <w:r w:rsidR="00B1007C" w:rsidRPr="00ED7FC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606</w:t>
            </w:r>
          </w:p>
        </w:tc>
      </w:tr>
      <w:tr w:rsidR="00A147E8" w:rsidRPr="00ED7FC7" w:rsidTr="00A147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r w:rsidRPr="00ED7FC7">
              <w:t>- 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5</w:t>
            </w:r>
            <w:r w:rsidR="00B1007C" w:rsidRPr="00ED7FC7"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4</w:t>
            </w:r>
            <w:r w:rsidR="00B1007C" w:rsidRPr="00ED7FC7"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36</w:t>
            </w:r>
          </w:p>
        </w:tc>
      </w:tr>
      <w:tr w:rsidR="00A147E8" w:rsidRPr="00ED7FC7" w:rsidTr="00A147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r w:rsidRPr="00ED7FC7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B1007C" w:rsidP="00077BC4">
            <w:pPr>
              <w:jc w:val="center"/>
            </w:pPr>
            <w:r w:rsidRPr="00ED7FC7">
              <w:t>70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3</w:t>
            </w:r>
            <w:r w:rsidR="00B1007C" w:rsidRPr="00ED7FC7">
              <w:t>7</w:t>
            </w:r>
            <w:r w:rsidRPr="00ED7FC7">
              <w:t>0</w:t>
            </w:r>
            <w:r w:rsidR="00B1007C" w:rsidRPr="00ED7FC7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1470</w:t>
            </w:r>
          </w:p>
        </w:tc>
      </w:tr>
      <w:tr w:rsidR="00A147E8" w:rsidRPr="00ED7FC7" w:rsidTr="00A147E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r w:rsidRPr="00ED7FC7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</w:tr>
      <w:tr w:rsidR="00A147E8" w:rsidRPr="00ED7FC7" w:rsidTr="00077BC4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r w:rsidRPr="00ED7FC7">
              <w:t>- 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</w:tr>
      <w:tr w:rsidR="00A147E8" w:rsidRPr="00ED7FC7" w:rsidTr="00A147E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690C32" w:rsidP="00077BC4">
            <w:r w:rsidRPr="00ED7FC7">
              <w:t>Капитальные вложения, всего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ED7FC7" w:rsidRDefault="00CE6CDA" w:rsidP="00077BC4">
            <w:pPr>
              <w:jc w:val="center"/>
            </w:pPr>
            <w:r w:rsidRPr="00ED7FC7">
              <w:t>0</w:t>
            </w:r>
          </w:p>
        </w:tc>
      </w:tr>
      <w:tr w:rsidR="00A147E8" w:rsidRPr="00ED7FC7" w:rsidTr="00A147E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r w:rsidRPr="00ED7FC7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</w:tr>
      <w:tr w:rsidR="00A147E8" w:rsidRPr="00ED7FC7" w:rsidTr="00A147E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r w:rsidRPr="00ED7FC7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</w:tr>
      <w:tr w:rsidR="00A147E8" w:rsidRPr="00ED7FC7" w:rsidTr="00A147E8">
        <w:trPr>
          <w:trHeight w:val="3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r w:rsidRPr="00ED7FC7">
              <w:t>- 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</w:tr>
      <w:tr w:rsidR="00A147E8" w:rsidRPr="00ED7FC7" w:rsidTr="00A147E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r w:rsidRPr="00ED7FC7">
              <w:t>- 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2" w:rsidRPr="00ED7FC7" w:rsidRDefault="00690C32" w:rsidP="00077BC4">
            <w:pPr>
              <w:jc w:val="center"/>
            </w:pPr>
            <w:r w:rsidRPr="00ED7FC7">
              <w:t>0</w:t>
            </w:r>
          </w:p>
        </w:tc>
      </w:tr>
    </w:tbl>
    <w:p w:rsidR="00CE6CDA" w:rsidRPr="00ED7FC7" w:rsidRDefault="00CE6CDA" w:rsidP="00A147E8">
      <w:pPr>
        <w:ind w:firstLine="709"/>
        <w:rPr>
          <w:sz w:val="28"/>
          <w:szCs w:val="28"/>
        </w:rPr>
      </w:pPr>
    </w:p>
    <w:p w:rsidR="00C93A58" w:rsidRPr="00ED7FC7" w:rsidRDefault="00ED7FC7" w:rsidP="00077BC4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D7FC7">
        <w:rPr>
          <w:bCs/>
          <w:sz w:val="28"/>
          <w:szCs w:val="28"/>
        </w:rPr>
        <w:t xml:space="preserve">Приложение к Программе </w:t>
      </w:r>
      <w:r w:rsidR="00077BC4" w:rsidRPr="00ED7FC7">
        <w:rPr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AF6D62" w:rsidRPr="00ED7FC7" w:rsidRDefault="00AF6D62" w:rsidP="00077BC4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7FC7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ED7F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D7FC7">
        <w:rPr>
          <w:rFonts w:ascii="Times New Roman" w:hAnsi="Times New Roman"/>
          <w:sz w:val="28"/>
          <w:szCs w:val="28"/>
        </w:rPr>
        <w:t xml:space="preserve"> настоя</w:t>
      </w:r>
      <w:r w:rsidR="00BD57C6" w:rsidRPr="00ED7FC7">
        <w:rPr>
          <w:rFonts w:ascii="Times New Roman" w:hAnsi="Times New Roman"/>
          <w:sz w:val="28"/>
          <w:szCs w:val="28"/>
        </w:rPr>
        <w:t>щее постановление на Интернет-</w:t>
      </w:r>
      <w:r w:rsidRPr="00ED7FC7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AF6D62" w:rsidRPr="00ED7FC7" w:rsidRDefault="00AF6D62" w:rsidP="00077BC4">
      <w:pPr>
        <w:pStyle w:val="a5"/>
        <w:numPr>
          <w:ilvl w:val="0"/>
          <w:numId w:val="23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7FC7">
        <w:rPr>
          <w:rFonts w:ascii="Times New Roman" w:hAnsi="Times New Roman"/>
          <w:sz w:val="28"/>
          <w:szCs w:val="28"/>
        </w:rPr>
        <w:t>Опублико</w:t>
      </w:r>
      <w:r w:rsidR="00BD57C6" w:rsidRPr="00ED7FC7">
        <w:rPr>
          <w:rFonts w:ascii="Times New Roman" w:hAnsi="Times New Roman"/>
          <w:sz w:val="28"/>
          <w:szCs w:val="28"/>
        </w:rPr>
        <w:t xml:space="preserve">вать настоящее постановление в </w:t>
      </w:r>
      <w:r w:rsidRPr="00ED7FC7">
        <w:rPr>
          <w:rFonts w:ascii="Times New Roman" w:hAnsi="Times New Roman"/>
          <w:sz w:val="28"/>
          <w:szCs w:val="28"/>
        </w:rPr>
        <w:t>Вестнике муниципальных правовых актов МО «Ленский муниципальный район».</w:t>
      </w:r>
    </w:p>
    <w:p w:rsidR="00AF6D62" w:rsidRPr="00ED7FC7" w:rsidRDefault="00AF6D62" w:rsidP="00077BC4">
      <w:pPr>
        <w:pStyle w:val="a5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7FC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</w:t>
      </w:r>
      <w:r w:rsidR="00406489" w:rsidRPr="00ED7FC7">
        <w:rPr>
          <w:rFonts w:ascii="Times New Roman" w:hAnsi="Times New Roman"/>
          <w:sz w:val="28"/>
          <w:szCs w:val="28"/>
        </w:rPr>
        <w:t xml:space="preserve">ниципальный район» </w:t>
      </w:r>
      <w:r w:rsidR="00BD57C6" w:rsidRPr="00ED7FC7">
        <w:rPr>
          <w:rFonts w:ascii="Times New Roman" w:hAnsi="Times New Roman"/>
          <w:sz w:val="28"/>
          <w:szCs w:val="28"/>
        </w:rPr>
        <w:t>по социальным вопросам и муниципальному управлению</w:t>
      </w:r>
      <w:r w:rsidR="00964A54" w:rsidRPr="00ED7FC7">
        <w:rPr>
          <w:rFonts w:ascii="Times New Roman" w:hAnsi="Times New Roman"/>
          <w:sz w:val="28"/>
          <w:szCs w:val="28"/>
        </w:rPr>
        <w:t xml:space="preserve"> </w:t>
      </w:r>
      <w:r w:rsidRPr="00ED7FC7">
        <w:rPr>
          <w:rFonts w:ascii="Times New Roman" w:hAnsi="Times New Roman"/>
          <w:sz w:val="28"/>
          <w:szCs w:val="28"/>
        </w:rPr>
        <w:t>Д.В. Усова.</w:t>
      </w:r>
    </w:p>
    <w:p w:rsidR="00043C29" w:rsidRPr="00ED7FC7" w:rsidRDefault="00043C29" w:rsidP="00043C29">
      <w:pPr>
        <w:rPr>
          <w:sz w:val="28"/>
          <w:szCs w:val="28"/>
        </w:rPr>
      </w:pPr>
    </w:p>
    <w:p w:rsidR="00D44DAD" w:rsidRPr="00ED7FC7" w:rsidRDefault="00D44DAD" w:rsidP="00043C29">
      <w:pPr>
        <w:rPr>
          <w:sz w:val="28"/>
          <w:szCs w:val="28"/>
        </w:rPr>
      </w:pPr>
    </w:p>
    <w:p w:rsidR="00273196" w:rsidRPr="00ED7FC7" w:rsidRDefault="00043C29" w:rsidP="00D44DAD">
      <w:pPr>
        <w:rPr>
          <w:sz w:val="28"/>
          <w:szCs w:val="28"/>
        </w:rPr>
      </w:pPr>
      <w:r w:rsidRPr="00ED7FC7">
        <w:rPr>
          <w:sz w:val="28"/>
          <w:szCs w:val="28"/>
        </w:rPr>
        <w:t>Глав</w:t>
      </w:r>
      <w:r w:rsidR="00B1007C" w:rsidRPr="00ED7FC7">
        <w:rPr>
          <w:sz w:val="28"/>
          <w:szCs w:val="28"/>
        </w:rPr>
        <w:t>а</w:t>
      </w:r>
      <w:r w:rsidRPr="00ED7FC7">
        <w:rPr>
          <w:sz w:val="28"/>
          <w:szCs w:val="28"/>
        </w:rPr>
        <w:t xml:space="preserve"> МО «Ленский муниципальный район»                           </w:t>
      </w:r>
      <w:r w:rsidR="00D44DAD" w:rsidRPr="00ED7FC7">
        <w:rPr>
          <w:sz w:val="28"/>
          <w:szCs w:val="28"/>
        </w:rPr>
        <w:t xml:space="preserve">    </w:t>
      </w:r>
      <w:r w:rsidRPr="00ED7FC7">
        <w:rPr>
          <w:sz w:val="28"/>
          <w:szCs w:val="28"/>
        </w:rPr>
        <w:t xml:space="preserve">     </w:t>
      </w:r>
      <w:r w:rsidR="00B1007C" w:rsidRPr="00ED7FC7">
        <w:rPr>
          <w:sz w:val="28"/>
          <w:szCs w:val="28"/>
        </w:rPr>
        <w:t>А.Г. Торков</w:t>
      </w:r>
    </w:p>
    <w:p w:rsidR="00273196" w:rsidRPr="00ED7FC7" w:rsidRDefault="00273196" w:rsidP="00AF6D62">
      <w:pPr>
        <w:jc w:val="both"/>
        <w:rPr>
          <w:b/>
        </w:rPr>
      </w:pPr>
    </w:p>
    <w:p w:rsidR="00273196" w:rsidRPr="00ED7FC7" w:rsidRDefault="00273196" w:rsidP="00273196">
      <w:pPr>
        <w:jc w:val="right"/>
        <w:sectPr w:rsidR="00273196" w:rsidRPr="00ED7FC7" w:rsidSect="00D44DA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57C6" w:rsidRPr="002020FB" w:rsidRDefault="00BD57C6" w:rsidP="00BD57C6">
      <w:pPr>
        <w:autoSpaceDE w:val="0"/>
        <w:autoSpaceDN w:val="0"/>
        <w:adjustRightInd w:val="0"/>
        <w:jc w:val="right"/>
      </w:pPr>
      <w:r w:rsidRPr="002020FB">
        <w:lastRenderedPageBreak/>
        <w:t>Приложение</w:t>
      </w:r>
    </w:p>
    <w:p w:rsidR="00BD57C6" w:rsidRPr="002020FB" w:rsidRDefault="00BD57C6" w:rsidP="00BD57C6">
      <w:pPr>
        <w:autoSpaceDE w:val="0"/>
        <w:autoSpaceDN w:val="0"/>
        <w:adjustRightInd w:val="0"/>
        <w:jc w:val="right"/>
      </w:pPr>
      <w:r w:rsidRPr="002020FB">
        <w:t>к постановлению Администрации</w:t>
      </w:r>
    </w:p>
    <w:p w:rsidR="00BD57C6" w:rsidRPr="002020FB" w:rsidRDefault="00BD57C6" w:rsidP="00BD57C6">
      <w:pPr>
        <w:autoSpaceDE w:val="0"/>
        <w:autoSpaceDN w:val="0"/>
        <w:adjustRightInd w:val="0"/>
        <w:jc w:val="right"/>
      </w:pPr>
      <w:r w:rsidRPr="002020FB">
        <w:t>МО «Ленский муниципальный район»</w:t>
      </w:r>
    </w:p>
    <w:p w:rsidR="00BD57C6" w:rsidRPr="002020FB" w:rsidRDefault="00BD57C6" w:rsidP="00BD57C6">
      <w:pPr>
        <w:autoSpaceDE w:val="0"/>
        <w:autoSpaceDN w:val="0"/>
        <w:adjustRightInd w:val="0"/>
        <w:jc w:val="right"/>
      </w:pPr>
      <w:r w:rsidRPr="002020FB">
        <w:t>от 10 февраля 2020 года № 63-н</w:t>
      </w:r>
    </w:p>
    <w:p w:rsidR="00273196" w:rsidRPr="002020FB" w:rsidRDefault="00273196" w:rsidP="00ED7FC7">
      <w:pPr>
        <w:jc w:val="center"/>
      </w:pPr>
    </w:p>
    <w:p w:rsidR="00BD57C6" w:rsidRPr="002020FB" w:rsidRDefault="00BD57C6" w:rsidP="00ED7FC7">
      <w:pPr>
        <w:jc w:val="center"/>
        <w:rPr>
          <w:b/>
        </w:rPr>
      </w:pPr>
      <w:r w:rsidRPr="002020FB">
        <w:rPr>
          <w:b/>
        </w:rPr>
        <w:t>Перечень программных мероприятий муниципальной программы</w:t>
      </w:r>
    </w:p>
    <w:p w:rsidR="00BD57C6" w:rsidRPr="002020FB" w:rsidRDefault="00BD57C6" w:rsidP="00ED7FC7">
      <w:pPr>
        <w:jc w:val="center"/>
        <w:rPr>
          <w:b/>
        </w:rPr>
      </w:pPr>
      <w:r w:rsidRPr="002020FB">
        <w:rPr>
          <w:b/>
        </w:rPr>
        <w:t>«Профилактика безнадзорности и правонарушений несовершеннолетних</w:t>
      </w:r>
    </w:p>
    <w:p w:rsidR="00BD57C6" w:rsidRPr="002020FB" w:rsidRDefault="00BD57C6" w:rsidP="00ED7FC7">
      <w:pPr>
        <w:jc w:val="center"/>
        <w:rPr>
          <w:b/>
        </w:rPr>
      </w:pPr>
      <w:r w:rsidRPr="002020FB">
        <w:rPr>
          <w:b/>
        </w:rPr>
        <w:t>на территории МО «Ленский муниципальный район» на 2020-2024 годы»</w:t>
      </w:r>
    </w:p>
    <w:p w:rsidR="00E3537C" w:rsidRPr="002020FB" w:rsidRDefault="00E3537C" w:rsidP="00ED7FC7">
      <w:pPr>
        <w:jc w:val="center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9"/>
        <w:gridCol w:w="7"/>
        <w:gridCol w:w="1832"/>
        <w:gridCol w:w="9"/>
        <w:gridCol w:w="1834"/>
        <w:gridCol w:w="9"/>
        <w:gridCol w:w="7"/>
        <w:gridCol w:w="851"/>
        <w:gridCol w:w="850"/>
        <w:gridCol w:w="709"/>
        <w:gridCol w:w="709"/>
        <w:gridCol w:w="708"/>
        <w:gridCol w:w="709"/>
        <w:gridCol w:w="3119"/>
      </w:tblGrid>
      <w:tr w:rsidR="000D5653" w:rsidRPr="00ED7FC7" w:rsidTr="002020FB">
        <w:trPr>
          <w:trHeight w:val="308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D7FC7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Наименование </w:t>
            </w:r>
            <w:r w:rsidR="00E3537C" w:rsidRPr="002020F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C30A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Источники финансирования</w:t>
            </w:r>
          </w:p>
          <w:p w:rsidR="00E3537C" w:rsidRPr="002020FB" w:rsidRDefault="00C30A54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(тыс. руб</w:t>
            </w:r>
            <w:r w:rsidR="00E3537C" w:rsidRPr="002020FB">
              <w:rPr>
                <w:sz w:val="22"/>
                <w:szCs w:val="22"/>
              </w:rPr>
              <w:t>.)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119" w:type="dxa"/>
            <w:vMerge w:val="restart"/>
          </w:tcPr>
          <w:p w:rsidR="00E3537C" w:rsidRPr="002020FB" w:rsidRDefault="00E3537C" w:rsidP="0017253E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0D5653" w:rsidRPr="00ED7FC7" w:rsidTr="002020FB">
        <w:trPr>
          <w:trHeight w:val="307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ED7FC7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ED7FC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Всего</w:t>
            </w:r>
          </w:p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20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21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22 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23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24 (тыс. руб.)</w:t>
            </w:r>
          </w:p>
        </w:tc>
        <w:tc>
          <w:tcPr>
            <w:tcW w:w="3119" w:type="dxa"/>
            <w:vMerge/>
            <w:shd w:val="clear" w:color="auto" w:fill="auto"/>
          </w:tcPr>
          <w:p w:rsidR="00E3537C" w:rsidRPr="002020FB" w:rsidRDefault="00E3537C" w:rsidP="00ED7FC7">
            <w:pPr>
              <w:rPr>
                <w:sz w:val="22"/>
                <w:szCs w:val="22"/>
              </w:rPr>
            </w:pPr>
          </w:p>
        </w:tc>
      </w:tr>
      <w:tr w:rsidR="000D5653" w:rsidRPr="00ED7FC7" w:rsidTr="002020FB">
        <w:trPr>
          <w:trHeight w:val="7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3537C" w:rsidRPr="002020FB" w:rsidRDefault="00E3537C" w:rsidP="00ED7FC7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0</w:t>
            </w:r>
          </w:p>
        </w:tc>
      </w:tr>
      <w:tr w:rsidR="00E3537C" w:rsidRPr="00ED7FC7" w:rsidTr="00D12AA6">
        <w:trPr>
          <w:trHeight w:val="70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  <w:r w:rsidRPr="002020FB">
              <w:rPr>
                <w:szCs w:val="22"/>
              </w:rPr>
              <w:t>Задача №</w:t>
            </w:r>
            <w:r w:rsidR="00ED7FC7" w:rsidRPr="002020FB">
              <w:rPr>
                <w:szCs w:val="22"/>
              </w:rPr>
              <w:t xml:space="preserve"> </w:t>
            </w:r>
            <w:r w:rsidRPr="002020FB">
              <w:rPr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  <w:r w:rsidR="00401CA5" w:rsidRPr="002020FB">
              <w:rPr>
                <w:szCs w:val="22"/>
              </w:rPr>
              <w:t>.</w:t>
            </w:r>
          </w:p>
        </w:tc>
      </w:tr>
      <w:tr w:rsidR="000D5653" w:rsidRPr="00ED7FC7" w:rsidTr="002020FB">
        <w:trPr>
          <w:trHeight w:val="307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1.1. Обеспечение межведомственного взаимодействия органов и учреждений системы профилактики через проведение совместных совещаний, рабочих встреч, </w:t>
            </w:r>
            <w:r w:rsidR="00ED7FC7" w:rsidRPr="002020FB">
              <w:rPr>
                <w:sz w:val="22"/>
                <w:szCs w:val="22"/>
              </w:rPr>
              <w:t>научно-</w:t>
            </w:r>
            <w:r w:rsidRPr="002020FB">
              <w:rPr>
                <w:sz w:val="22"/>
                <w:szCs w:val="22"/>
              </w:rPr>
              <w:t>практических семинаров, конференций, «круглых столов» по вопросам профилактики безнадзорности и правонарушени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C30A54" w:rsidP="00895BC4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Т</w:t>
            </w:r>
            <w:r w:rsidR="00E3537C" w:rsidRPr="002020FB">
              <w:rPr>
                <w:sz w:val="22"/>
                <w:szCs w:val="22"/>
              </w:rPr>
              <w:t>КДН и ЗП,</w:t>
            </w:r>
          </w:p>
          <w:p w:rsidR="00E3537C" w:rsidRPr="002020FB" w:rsidRDefault="00E3537C" w:rsidP="00895BC4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рганы</w:t>
            </w:r>
          </w:p>
          <w:p w:rsidR="00E3537C" w:rsidRPr="002020FB" w:rsidRDefault="00E3537C" w:rsidP="00895BC4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системы профилакт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общение опыта работы и разработка эффективных форм работы по вопросам профилактики, проведение мероприятий не реже 1 раз</w:t>
            </w:r>
            <w:r w:rsidR="00D12AA6" w:rsidRPr="002020FB">
              <w:rPr>
                <w:sz w:val="22"/>
                <w:szCs w:val="22"/>
              </w:rPr>
              <w:t>а в квартал</w:t>
            </w:r>
          </w:p>
        </w:tc>
      </w:tr>
      <w:tr w:rsidR="000D5653" w:rsidRPr="00ED7FC7" w:rsidTr="002020FB">
        <w:trPr>
          <w:trHeight w:val="7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Администрация,</w:t>
            </w:r>
          </w:p>
          <w:p w:rsidR="00E3537C" w:rsidRPr="002020FB" w:rsidRDefault="00BA1592" w:rsidP="00ED7FC7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</w:t>
            </w:r>
            <w:r w:rsidR="00E3537C" w:rsidRPr="002020FB">
              <w:rPr>
                <w:sz w:val="22"/>
                <w:szCs w:val="22"/>
              </w:rPr>
              <w:t>рганы</w:t>
            </w:r>
            <w:r w:rsidRPr="002020FB">
              <w:rPr>
                <w:sz w:val="22"/>
                <w:szCs w:val="22"/>
              </w:rPr>
              <w:t xml:space="preserve"> </w:t>
            </w:r>
            <w:r w:rsidR="0017253E" w:rsidRPr="002020FB">
              <w:rPr>
                <w:sz w:val="22"/>
                <w:szCs w:val="22"/>
              </w:rPr>
              <w:t>системы профи</w:t>
            </w:r>
            <w:r w:rsidR="00E3537C" w:rsidRPr="002020FB">
              <w:rPr>
                <w:sz w:val="22"/>
                <w:szCs w:val="22"/>
              </w:rPr>
              <w:t>лактики</w:t>
            </w:r>
          </w:p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17253E" w:rsidP="00BF5D54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</w:t>
            </w:r>
            <w:r w:rsidR="00E3537C" w:rsidRPr="002020FB">
              <w:rPr>
                <w:sz w:val="22"/>
                <w:szCs w:val="22"/>
              </w:rPr>
              <w:t>пальный бюджет</w:t>
            </w:r>
          </w:p>
          <w:p w:rsidR="00ED7FC7" w:rsidRPr="002020FB" w:rsidRDefault="00ED7FC7" w:rsidP="00BF5D54">
            <w:pPr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80</w:t>
            </w: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D7FC7" w:rsidRPr="002020FB" w:rsidRDefault="00ED7FC7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0</w:t>
            </w: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5</w:t>
            </w: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D7FC7" w:rsidRPr="002020FB" w:rsidRDefault="00ED7FC7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D7FC7" w:rsidRPr="002020FB" w:rsidRDefault="00ED7FC7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5</w:t>
            </w: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F5D54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20FB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2020FB">
              <w:rPr>
                <w:sz w:val="22"/>
                <w:szCs w:val="22"/>
              </w:rPr>
              <w:t>педагоги</w:t>
            </w:r>
            <w:r w:rsidR="002020FB">
              <w:rPr>
                <w:sz w:val="22"/>
                <w:szCs w:val="22"/>
              </w:rPr>
              <w:t>-</w:t>
            </w:r>
            <w:r w:rsidRPr="002020FB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2020FB">
              <w:rPr>
                <w:sz w:val="22"/>
                <w:szCs w:val="22"/>
              </w:rPr>
              <w:t xml:space="preserve"> грамотности родителей подростков</w:t>
            </w:r>
            <w:r w:rsidR="00895BC4" w:rsidRPr="002020FB">
              <w:rPr>
                <w:sz w:val="22"/>
                <w:szCs w:val="22"/>
              </w:rPr>
              <w:t>.</w:t>
            </w:r>
            <w:r w:rsidR="00430DE8">
              <w:rPr>
                <w:sz w:val="22"/>
                <w:szCs w:val="22"/>
              </w:rPr>
              <w:t xml:space="preserve"> </w:t>
            </w:r>
            <w:r w:rsidR="00895BC4" w:rsidRPr="002020FB">
              <w:rPr>
                <w:sz w:val="22"/>
                <w:szCs w:val="22"/>
              </w:rPr>
              <w:t>Р</w:t>
            </w:r>
            <w:r w:rsidRPr="002020FB">
              <w:rPr>
                <w:sz w:val="22"/>
                <w:szCs w:val="22"/>
              </w:rPr>
              <w:t>еальная помощь нуждающимся семьям. Оказание материальной помощи не менее 10 семьям, оказавшимс</w:t>
            </w:r>
            <w:r w:rsidR="00D12AA6" w:rsidRPr="002020FB">
              <w:rPr>
                <w:sz w:val="22"/>
                <w:szCs w:val="22"/>
              </w:rPr>
              <w:t>я в трудной жизненной ситуации</w:t>
            </w:r>
          </w:p>
        </w:tc>
      </w:tr>
      <w:tr w:rsidR="000D5653" w:rsidRPr="00ED7FC7" w:rsidTr="002020FB">
        <w:trPr>
          <w:trHeight w:val="7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.3. Участие органов и учреждений системы профилак</w:t>
            </w:r>
            <w:r w:rsidR="000D5653" w:rsidRPr="002020FB">
              <w:rPr>
                <w:sz w:val="22"/>
                <w:szCs w:val="22"/>
              </w:rPr>
              <w:t xml:space="preserve">тики в родительских собраниях, проведение </w:t>
            </w:r>
            <w:r w:rsidRPr="002020FB">
              <w:rPr>
                <w:sz w:val="22"/>
                <w:szCs w:val="22"/>
              </w:rPr>
              <w:t>семинаров</w:t>
            </w:r>
            <w:r w:rsidR="000D5653" w:rsidRPr="002020FB">
              <w:rPr>
                <w:sz w:val="22"/>
                <w:szCs w:val="22"/>
              </w:rPr>
              <w:t xml:space="preserve"> для родителей </w:t>
            </w:r>
            <w:r w:rsidRPr="002020FB">
              <w:rPr>
                <w:sz w:val="22"/>
                <w:szCs w:val="22"/>
              </w:rPr>
              <w:t>по вопро</w:t>
            </w:r>
            <w:r w:rsidR="000D5653" w:rsidRPr="002020FB">
              <w:rPr>
                <w:sz w:val="22"/>
                <w:szCs w:val="22"/>
              </w:rPr>
              <w:t>сам профилактики правонарушений</w:t>
            </w:r>
            <w:r w:rsidRPr="002020FB">
              <w:rPr>
                <w:sz w:val="22"/>
                <w:szCs w:val="22"/>
              </w:rPr>
              <w:t xml:space="preserve"> и преступлений несовершеннолетним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92" w:rsidRPr="002020FB" w:rsidRDefault="00BA1592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тд</w:t>
            </w:r>
            <w:proofErr w:type="gramStart"/>
            <w:r w:rsidRPr="002020FB">
              <w:rPr>
                <w:sz w:val="22"/>
                <w:szCs w:val="22"/>
              </w:rPr>
              <w:t>.о</w:t>
            </w:r>
            <w:proofErr w:type="gramEnd"/>
            <w:r w:rsidRPr="002020FB">
              <w:rPr>
                <w:sz w:val="22"/>
                <w:szCs w:val="22"/>
              </w:rPr>
              <w:t>бр.,</w:t>
            </w:r>
          </w:p>
          <w:p w:rsidR="00E3537C" w:rsidRPr="002020FB" w:rsidRDefault="00E3537C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органы системы профилактики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2020FB">
              <w:rPr>
                <w:sz w:val="22"/>
                <w:szCs w:val="22"/>
              </w:rPr>
              <w:t>безнадзор</w:t>
            </w:r>
            <w:r w:rsidR="002020FB">
              <w:rPr>
                <w:sz w:val="22"/>
                <w:szCs w:val="22"/>
              </w:rPr>
              <w:t>-</w:t>
            </w:r>
            <w:r w:rsidRPr="002020FB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2020FB">
              <w:rPr>
                <w:sz w:val="22"/>
                <w:szCs w:val="22"/>
              </w:rPr>
              <w:t>, правонарушений и антиобщественн</w:t>
            </w:r>
            <w:r w:rsidR="00DA6BA2" w:rsidRPr="002020FB">
              <w:rPr>
                <w:sz w:val="22"/>
                <w:szCs w:val="22"/>
              </w:rPr>
              <w:t>ых действий несовершеннолетних</w:t>
            </w:r>
          </w:p>
        </w:tc>
      </w:tr>
      <w:tr w:rsidR="000D5653" w:rsidRPr="00ED7FC7" w:rsidTr="002020FB">
        <w:trPr>
          <w:trHeight w:val="307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17253E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Т</w:t>
            </w:r>
            <w:r w:rsidR="00E3537C" w:rsidRPr="002020FB">
              <w:rPr>
                <w:sz w:val="22"/>
                <w:szCs w:val="22"/>
              </w:rPr>
              <w:t>КДН и ЗП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0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2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</w:t>
            </w:r>
            <w:r w:rsidR="00D12AA6" w:rsidRPr="002020FB">
              <w:rPr>
                <w:sz w:val="22"/>
                <w:szCs w:val="22"/>
              </w:rPr>
              <w:t>вершеннолетних и защите их прав</w:t>
            </w:r>
          </w:p>
        </w:tc>
      </w:tr>
      <w:tr w:rsidR="00E3537C" w:rsidRPr="00ED7FC7" w:rsidTr="00D12AA6">
        <w:trPr>
          <w:trHeight w:val="70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3537C" w:rsidRPr="002020FB" w:rsidRDefault="00E3537C" w:rsidP="00A858A5">
            <w:pPr>
              <w:jc w:val="both"/>
              <w:rPr>
                <w:sz w:val="22"/>
                <w:szCs w:val="22"/>
              </w:rPr>
            </w:pPr>
            <w:r w:rsidRPr="002020FB">
              <w:rPr>
                <w:szCs w:val="22"/>
              </w:rPr>
              <w:t>Задача №</w:t>
            </w:r>
            <w:r w:rsidR="00A858A5" w:rsidRPr="002020FB">
              <w:rPr>
                <w:szCs w:val="22"/>
              </w:rPr>
              <w:t xml:space="preserve"> </w:t>
            </w:r>
            <w:r w:rsidRPr="002020FB">
              <w:rPr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.</w:t>
            </w:r>
          </w:p>
        </w:tc>
      </w:tr>
      <w:tr w:rsidR="00E3537C" w:rsidRPr="00ED7FC7" w:rsidTr="00430DE8">
        <w:trPr>
          <w:trHeight w:val="30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.1. Участие в ежегодной межведомстве</w:t>
            </w:r>
            <w:r w:rsidR="00BA1592" w:rsidRPr="002020FB">
              <w:rPr>
                <w:sz w:val="22"/>
                <w:szCs w:val="22"/>
              </w:rPr>
              <w:t>нной комплексной оперативно-</w:t>
            </w:r>
            <w:r w:rsidRPr="002020FB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рганы</w:t>
            </w:r>
            <w:r w:rsidR="00BA1592" w:rsidRPr="002020FB">
              <w:rPr>
                <w:sz w:val="22"/>
                <w:szCs w:val="22"/>
              </w:rPr>
              <w:t xml:space="preserve"> системы профи</w:t>
            </w:r>
            <w:r w:rsidRPr="002020FB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E3537C" w:rsidRPr="00ED7FC7" w:rsidTr="00430DE8">
        <w:trPr>
          <w:trHeight w:val="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AF6DBE" w:rsidRPr="002020FB" w:rsidRDefault="00AF6DBE" w:rsidP="00D12AA6">
            <w:pPr>
              <w:jc w:val="both"/>
              <w:rPr>
                <w:sz w:val="22"/>
                <w:szCs w:val="22"/>
              </w:rPr>
            </w:pPr>
          </w:p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МВД (ГИБДД)</w:t>
            </w:r>
            <w:r w:rsidR="00D12AA6" w:rsidRPr="002020FB">
              <w:rPr>
                <w:sz w:val="22"/>
                <w:szCs w:val="22"/>
              </w:rPr>
              <w:t>,</w:t>
            </w:r>
            <w:r w:rsidRPr="002020FB">
              <w:rPr>
                <w:sz w:val="22"/>
                <w:szCs w:val="22"/>
              </w:rPr>
              <w:t xml:space="preserve"> Отд</w:t>
            </w:r>
            <w:proofErr w:type="gramStart"/>
            <w:r w:rsidRPr="002020FB">
              <w:rPr>
                <w:sz w:val="22"/>
                <w:szCs w:val="22"/>
              </w:rPr>
              <w:t>.о</w:t>
            </w:r>
            <w:proofErr w:type="gramEnd"/>
            <w:r w:rsidRPr="002020FB">
              <w:rPr>
                <w:sz w:val="22"/>
                <w:szCs w:val="22"/>
              </w:rPr>
              <w:t>бр. и ОУ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пальный бюджет</w:t>
            </w:r>
          </w:p>
          <w:p w:rsidR="00E3537C" w:rsidRPr="002020FB" w:rsidRDefault="00E3537C" w:rsidP="00BA1592">
            <w:pPr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6,3</w:t>
            </w: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6,3</w:t>
            </w: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0</w:t>
            </w: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5</w:t>
            </w: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5</w:t>
            </w: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BA1592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Предупреждение дорожного травматизма среди несовершеннолетних, повышение прес</w:t>
            </w:r>
            <w:r w:rsidR="00D12AA6" w:rsidRPr="002020FB">
              <w:rPr>
                <w:sz w:val="22"/>
                <w:szCs w:val="22"/>
              </w:rPr>
              <w:t>тижа района на областном уровне</w:t>
            </w:r>
          </w:p>
        </w:tc>
      </w:tr>
      <w:tr w:rsidR="00E3537C" w:rsidRPr="00ED7FC7" w:rsidTr="00430DE8">
        <w:trPr>
          <w:trHeight w:val="211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тд</w:t>
            </w:r>
            <w:proofErr w:type="gramStart"/>
            <w:r w:rsidRPr="002020FB">
              <w:rPr>
                <w:sz w:val="22"/>
                <w:szCs w:val="22"/>
              </w:rPr>
              <w:t>.о</w:t>
            </w:r>
            <w:proofErr w:type="gramEnd"/>
            <w:r w:rsidRPr="002020FB">
              <w:rPr>
                <w:sz w:val="22"/>
                <w:szCs w:val="22"/>
              </w:rPr>
              <w:t>бр. и ОУ,</w:t>
            </w:r>
          </w:p>
          <w:p w:rsidR="00E3537C" w:rsidRPr="002020FB" w:rsidRDefault="004601F3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</w:t>
            </w:r>
            <w:r w:rsidR="00E3537C" w:rsidRPr="002020FB">
              <w:rPr>
                <w:sz w:val="22"/>
                <w:szCs w:val="22"/>
              </w:rPr>
              <w:t>рганы</w:t>
            </w:r>
            <w:r w:rsidR="00D12AA6" w:rsidRPr="002020FB">
              <w:rPr>
                <w:sz w:val="22"/>
                <w:szCs w:val="22"/>
              </w:rPr>
              <w:t xml:space="preserve"> системы профи</w:t>
            </w:r>
            <w:r w:rsidR="00E3537C" w:rsidRPr="002020FB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D12AA6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20FB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Повышение эффективности деятельности </w:t>
            </w:r>
            <w:proofErr w:type="spellStart"/>
            <w:proofErr w:type="gramStart"/>
            <w:r w:rsidRPr="002020FB">
              <w:rPr>
                <w:sz w:val="22"/>
                <w:szCs w:val="22"/>
              </w:rPr>
              <w:t>образователь</w:t>
            </w:r>
            <w:r w:rsidR="00E83307">
              <w:rPr>
                <w:sz w:val="22"/>
                <w:szCs w:val="22"/>
              </w:rPr>
              <w:t>-</w:t>
            </w:r>
            <w:r w:rsidRPr="002020F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2020FB">
              <w:rPr>
                <w:sz w:val="22"/>
                <w:szCs w:val="22"/>
              </w:rPr>
              <w:t xml:space="preserve"> учреждений по предупреждению </w:t>
            </w:r>
            <w:proofErr w:type="spellStart"/>
            <w:r w:rsidRPr="002020FB">
              <w:rPr>
                <w:sz w:val="22"/>
                <w:szCs w:val="22"/>
              </w:rPr>
              <w:t>правонару</w:t>
            </w:r>
            <w:r w:rsidR="00E83307">
              <w:rPr>
                <w:sz w:val="22"/>
                <w:szCs w:val="22"/>
              </w:rPr>
              <w:t>-</w:t>
            </w:r>
            <w:r w:rsidR="00D12AA6" w:rsidRPr="002020FB">
              <w:rPr>
                <w:sz w:val="22"/>
                <w:szCs w:val="22"/>
              </w:rPr>
              <w:t>шений</w:t>
            </w:r>
            <w:proofErr w:type="spellEnd"/>
            <w:r w:rsidR="00D12AA6" w:rsidRPr="002020FB">
              <w:rPr>
                <w:sz w:val="22"/>
                <w:szCs w:val="22"/>
              </w:rPr>
              <w:t xml:space="preserve"> и </w:t>
            </w:r>
            <w:r w:rsidRPr="002020FB">
              <w:rPr>
                <w:sz w:val="22"/>
                <w:szCs w:val="22"/>
              </w:rPr>
              <w:t>безнадзорности несовершеннолетних, проведение не ме</w:t>
            </w:r>
            <w:r w:rsidR="00D12AA6" w:rsidRPr="002020FB">
              <w:rPr>
                <w:sz w:val="22"/>
                <w:szCs w:val="22"/>
              </w:rPr>
              <w:t>нее 4 районных конкурсов в год</w:t>
            </w:r>
          </w:p>
        </w:tc>
      </w:tr>
      <w:tr w:rsidR="00E3537C" w:rsidRPr="00ED7FC7" w:rsidTr="00430DE8">
        <w:trPr>
          <w:trHeight w:val="30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.4.</w:t>
            </w:r>
            <w:r w:rsidR="00F8577C" w:rsidRPr="002020FB">
              <w:rPr>
                <w:sz w:val="22"/>
                <w:szCs w:val="22"/>
              </w:rPr>
              <w:t xml:space="preserve"> </w:t>
            </w:r>
            <w:r w:rsidRPr="002020FB">
              <w:rPr>
                <w:sz w:val="22"/>
                <w:szCs w:val="22"/>
              </w:rPr>
              <w:t>Организация занятости детей, состоящих на учетах профилактики, подростков из семей, находящихся в социально опасном положении, в</w:t>
            </w:r>
            <w:r w:rsidR="00D10231" w:rsidRPr="002020FB">
              <w:rPr>
                <w:sz w:val="22"/>
                <w:szCs w:val="22"/>
              </w:rPr>
              <w:t>о внеурочное время, в каникулы:</w:t>
            </w:r>
          </w:p>
          <w:p w:rsidR="00AF6DBE" w:rsidRDefault="00F8577C" w:rsidP="00F8577C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- Проведение акций по </w:t>
            </w:r>
            <w:r w:rsidR="00E3537C" w:rsidRPr="002020FB">
              <w:rPr>
                <w:sz w:val="22"/>
                <w:szCs w:val="22"/>
              </w:rPr>
              <w:t>вовлечению несовершеннолетних, состоящих на учете в органах системы профил</w:t>
            </w:r>
            <w:r w:rsidRPr="002020FB">
              <w:rPr>
                <w:sz w:val="22"/>
                <w:szCs w:val="22"/>
              </w:rPr>
              <w:t>актики, в волонтерское движение,</w:t>
            </w:r>
            <w:r w:rsidR="00E3537C" w:rsidRPr="002020FB">
              <w:rPr>
                <w:sz w:val="22"/>
                <w:szCs w:val="22"/>
              </w:rPr>
              <w:t xml:space="preserve"> в спортивную, творческую, интеллектуальную деятельность («Выходи играть во двор», «Чемпионы с улицы»</w:t>
            </w:r>
            <w:r w:rsidR="00944283">
              <w:rPr>
                <w:sz w:val="22"/>
                <w:szCs w:val="22"/>
              </w:rPr>
              <w:t>, «Чистота моего двора» и др.);</w:t>
            </w:r>
          </w:p>
          <w:p w:rsidR="00AF6DBE" w:rsidRPr="002020FB" w:rsidRDefault="00AF6DBE" w:rsidP="00F8577C">
            <w:pPr>
              <w:jc w:val="both"/>
              <w:rPr>
                <w:sz w:val="22"/>
                <w:szCs w:val="22"/>
              </w:rPr>
            </w:pPr>
          </w:p>
          <w:p w:rsidR="00E3537C" w:rsidRPr="002020FB" w:rsidRDefault="00E3537C" w:rsidP="00F8577C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lastRenderedPageBreak/>
              <w:t>- Проведение мероприятий спортивной, творческой и интеллектуальной направленности для несовершенн</w:t>
            </w:r>
            <w:r w:rsidR="00F8577C" w:rsidRPr="002020FB">
              <w:rPr>
                <w:sz w:val="22"/>
                <w:szCs w:val="22"/>
              </w:rPr>
              <w:t>олетних, состоящих на учетах в</w:t>
            </w:r>
            <w:r w:rsidRPr="002020FB">
              <w:rPr>
                <w:sz w:val="22"/>
                <w:szCs w:val="22"/>
              </w:rPr>
              <w:t xml:space="preserve"> органах системы профилактик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lastRenderedPageBreak/>
              <w:t>Отд</w:t>
            </w:r>
            <w:proofErr w:type="gramStart"/>
            <w:r w:rsidRPr="002020FB">
              <w:rPr>
                <w:sz w:val="22"/>
                <w:szCs w:val="22"/>
              </w:rPr>
              <w:t>.о</w:t>
            </w:r>
            <w:proofErr w:type="gramEnd"/>
            <w:r w:rsidRPr="002020FB">
              <w:rPr>
                <w:sz w:val="22"/>
                <w:szCs w:val="22"/>
              </w:rPr>
              <w:t>бр.,</w:t>
            </w:r>
          </w:p>
          <w:p w:rsidR="00E3537C" w:rsidRPr="002020FB" w:rsidRDefault="004601F3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</w:t>
            </w:r>
            <w:r w:rsidR="00E3537C" w:rsidRPr="002020FB">
              <w:rPr>
                <w:sz w:val="22"/>
                <w:szCs w:val="22"/>
              </w:rPr>
              <w:t>рганы</w:t>
            </w:r>
            <w:r w:rsidR="00D12AA6" w:rsidRPr="002020FB">
              <w:rPr>
                <w:sz w:val="22"/>
                <w:szCs w:val="22"/>
              </w:rPr>
              <w:t xml:space="preserve"> </w:t>
            </w:r>
            <w:r w:rsidR="00E3537C" w:rsidRPr="002020FB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</w:t>
            </w:r>
            <w:r w:rsidR="00BA1592" w:rsidRPr="002020FB">
              <w:rPr>
                <w:sz w:val="22"/>
                <w:szCs w:val="22"/>
              </w:rPr>
              <w:t>уници</w:t>
            </w:r>
            <w:r w:rsidRPr="002020FB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</w:t>
            </w:r>
            <w:proofErr w:type="spellStart"/>
            <w:proofErr w:type="gramStart"/>
            <w:r w:rsidRPr="002020FB">
              <w:rPr>
                <w:sz w:val="22"/>
                <w:szCs w:val="22"/>
              </w:rPr>
              <w:t>профилакти</w:t>
            </w:r>
            <w:r w:rsidR="00E83307">
              <w:rPr>
                <w:sz w:val="22"/>
                <w:szCs w:val="22"/>
              </w:rPr>
              <w:t>-</w:t>
            </w:r>
            <w:r w:rsidRPr="002020FB">
              <w:rPr>
                <w:sz w:val="22"/>
                <w:szCs w:val="22"/>
              </w:rPr>
              <w:t>ческ</w:t>
            </w:r>
            <w:r w:rsidR="00A03F10" w:rsidRPr="002020FB">
              <w:rPr>
                <w:sz w:val="22"/>
                <w:szCs w:val="22"/>
              </w:rPr>
              <w:t>их</w:t>
            </w:r>
            <w:proofErr w:type="spellEnd"/>
            <w:proofErr w:type="gramEnd"/>
            <w:r w:rsidR="00A03F10" w:rsidRPr="002020FB">
              <w:rPr>
                <w:sz w:val="22"/>
                <w:szCs w:val="22"/>
              </w:rPr>
              <w:t xml:space="preserve"> учетах</w:t>
            </w:r>
          </w:p>
        </w:tc>
      </w:tr>
      <w:tr w:rsidR="00E3537C" w:rsidRPr="00ED7FC7" w:rsidTr="00430DE8">
        <w:trPr>
          <w:trHeight w:val="69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F8577C" w:rsidP="00F8577C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lastRenderedPageBreak/>
              <w:t>2.5. Организация</w:t>
            </w:r>
            <w:r w:rsidR="00E3537C" w:rsidRPr="002020FB">
              <w:rPr>
                <w:sz w:val="22"/>
                <w:szCs w:val="22"/>
              </w:rPr>
              <w:t xml:space="preserve"> трудоустройства (временное, постоянное) не</w:t>
            </w:r>
            <w:r w:rsidR="002F2130" w:rsidRPr="002020FB">
              <w:rPr>
                <w:sz w:val="22"/>
                <w:szCs w:val="22"/>
              </w:rPr>
              <w:t xml:space="preserve">совершеннолетних, состоящих на </w:t>
            </w:r>
            <w:r w:rsidR="00E3537C" w:rsidRPr="002020FB">
              <w:rPr>
                <w:sz w:val="22"/>
                <w:szCs w:val="22"/>
              </w:rPr>
              <w:t>профилактических учет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тдел бу</w:t>
            </w:r>
            <w:r w:rsidR="004601F3" w:rsidRPr="002020FB">
              <w:rPr>
                <w:sz w:val="22"/>
                <w:szCs w:val="22"/>
              </w:rPr>
              <w:t>хгалтерского учета и отчетности,</w:t>
            </w:r>
          </w:p>
          <w:p w:rsidR="00E3537C" w:rsidRPr="002020FB" w:rsidRDefault="00E3537C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ЦЗН,</w:t>
            </w:r>
          </w:p>
          <w:p w:rsidR="00E3537C" w:rsidRPr="002020FB" w:rsidRDefault="004601F3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</w:t>
            </w:r>
            <w:r w:rsidR="00E3537C" w:rsidRPr="002020FB">
              <w:rPr>
                <w:sz w:val="22"/>
                <w:szCs w:val="22"/>
              </w:rPr>
              <w:t>рганы</w:t>
            </w:r>
            <w:r w:rsidRPr="002020FB">
              <w:rPr>
                <w:sz w:val="22"/>
                <w:szCs w:val="22"/>
              </w:rPr>
              <w:t xml:space="preserve"> системы профи</w:t>
            </w:r>
            <w:r w:rsidR="00E3537C" w:rsidRPr="002020FB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BA1592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</w:t>
            </w:r>
            <w:r w:rsidR="00E3537C" w:rsidRPr="002020FB">
              <w:rPr>
                <w:sz w:val="22"/>
                <w:szCs w:val="22"/>
              </w:rPr>
              <w:t>пальный бюджет</w:t>
            </w:r>
          </w:p>
          <w:p w:rsidR="00E3537C" w:rsidRPr="002020FB" w:rsidRDefault="00E3537C" w:rsidP="00F8577C">
            <w:pPr>
              <w:rPr>
                <w:sz w:val="22"/>
                <w:szCs w:val="22"/>
              </w:rPr>
            </w:pPr>
          </w:p>
          <w:p w:rsidR="00E3537C" w:rsidRPr="002020FB" w:rsidRDefault="00E3537C" w:rsidP="00F8577C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99</w:t>
            </w: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4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5</w:t>
            </w: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7</w:t>
            </w: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0</w:t>
            </w: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2</w:t>
            </w: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25</w:t>
            </w: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4601F3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Обеспечение трудовой занятости </w:t>
            </w:r>
            <w:proofErr w:type="spellStart"/>
            <w:proofErr w:type="gramStart"/>
            <w:r w:rsidRPr="002020FB">
              <w:rPr>
                <w:sz w:val="22"/>
                <w:szCs w:val="22"/>
              </w:rPr>
              <w:t>несовершеннолет</w:t>
            </w:r>
            <w:r w:rsidR="00AF6DBE">
              <w:rPr>
                <w:sz w:val="22"/>
                <w:szCs w:val="22"/>
              </w:rPr>
              <w:t>-</w:t>
            </w:r>
            <w:r w:rsidRPr="002020FB">
              <w:rPr>
                <w:sz w:val="22"/>
                <w:szCs w:val="22"/>
              </w:rPr>
              <w:t>них</w:t>
            </w:r>
            <w:proofErr w:type="spellEnd"/>
            <w:proofErr w:type="gramEnd"/>
            <w:r w:rsidRPr="002020FB">
              <w:rPr>
                <w:sz w:val="22"/>
                <w:szCs w:val="22"/>
              </w:rPr>
              <w:t>. Трудоустройство временное и постоянное не менее 40 подростков в год, в том числе не менее 5 из числа, состо</w:t>
            </w:r>
            <w:r w:rsidR="00A03F10" w:rsidRPr="002020FB">
              <w:rPr>
                <w:sz w:val="22"/>
                <w:szCs w:val="22"/>
              </w:rPr>
              <w:t xml:space="preserve">ящих на </w:t>
            </w:r>
            <w:proofErr w:type="spellStart"/>
            <w:proofErr w:type="gramStart"/>
            <w:r w:rsidR="00A03F10" w:rsidRPr="002020FB">
              <w:rPr>
                <w:sz w:val="22"/>
                <w:szCs w:val="22"/>
              </w:rPr>
              <w:t>профилакти</w:t>
            </w:r>
            <w:r w:rsidR="00AF6DBE">
              <w:rPr>
                <w:sz w:val="22"/>
                <w:szCs w:val="22"/>
              </w:rPr>
              <w:t>-</w:t>
            </w:r>
            <w:r w:rsidR="00A03F10" w:rsidRPr="002020FB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="00A03F10" w:rsidRPr="002020FB">
              <w:rPr>
                <w:sz w:val="22"/>
                <w:szCs w:val="22"/>
              </w:rPr>
              <w:t xml:space="preserve"> учетах</w:t>
            </w:r>
          </w:p>
        </w:tc>
      </w:tr>
      <w:tr w:rsidR="00E3537C" w:rsidRPr="00ED7FC7" w:rsidTr="00592929">
        <w:trPr>
          <w:trHeight w:val="70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2020FB" w:rsidRDefault="00592929" w:rsidP="00ED7FC7">
            <w:pPr>
              <w:rPr>
                <w:sz w:val="22"/>
                <w:szCs w:val="22"/>
              </w:rPr>
            </w:pPr>
            <w:r w:rsidRPr="002020FB">
              <w:rPr>
                <w:szCs w:val="22"/>
              </w:rPr>
              <w:t xml:space="preserve">Задача № 3. </w:t>
            </w:r>
            <w:r w:rsidR="00E3537C" w:rsidRPr="002020FB">
              <w:rPr>
                <w:szCs w:val="22"/>
              </w:rPr>
              <w:t>Привлечение внимания общественности к проблемам семьи, подростков и молодежи.</w:t>
            </w:r>
          </w:p>
        </w:tc>
      </w:tr>
      <w:tr w:rsidR="00E3537C" w:rsidRPr="00ED7FC7" w:rsidTr="00AF6DBE">
        <w:trPr>
          <w:trHeight w:val="30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both"/>
              <w:rPr>
                <w:b/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3.1. Освещение в средствах массовой информации, разм</w:t>
            </w:r>
            <w:r w:rsidR="002F2130" w:rsidRPr="002020FB">
              <w:rPr>
                <w:sz w:val="22"/>
                <w:szCs w:val="22"/>
              </w:rPr>
              <w:t xml:space="preserve">ещение на сайте Администрации </w:t>
            </w:r>
            <w:r w:rsidRPr="002020FB">
              <w:rPr>
                <w:sz w:val="22"/>
                <w:szCs w:val="22"/>
              </w:rPr>
              <w:t>МО «Ленский муниципальный район» материалов по проблемам семьи, подростков и молодежи для привлеч</w:t>
            </w:r>
            <w:r w:rsidR="002F2130" w:rsidRPr="002020FB">
              <w:rPr>
                <w:sz w:val="22"/>
                <w:szCs w:val="22"/>
              </w:rPr>
              <w:t xml:space="preserve">ения </w:t>
            </w:r>
            <w:r w:rsidRPr="002020FB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рганы</w:t>
            </w:r>
            <w:r w:rsidR="002F2130" w:rsidRPr="002020FB">
              <w:rPr>
                <w:sz w:val="22"/>
                <w:szCs w:val="22"/>
              </w:rPr>
              <w:t xml:space="preserve"> </w:t>
            </w:r>
            <w:r w:rsidRPr="002020FB">
              <w:rPr>
                <w:sz w:val="22"/>
                <w:szCs w:val="22"/>
              </w:rPr>
              <w:t>системы профи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2F21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Профилактика преступности, наркомании, алкоголизма несовершеннолетних. Размещение не менее 7 публикаций в год с ежегодным увеличением на одну публикацию в тече</w:t>
            </w:r>
            <w:r w:rsidR="002F2130" w:rsidRPr="002020FB">
              <w:rPr>
                <w:sz w:val="22"/>
                <w:szCs w:val="22"/>
              </w:rPr>
              <w:t>ние срока реализации Программы</w:t>
            </w:r>
          </w:p>
        </w:tc>
      </w:tr>
      <w:tr w:rsidR="00E3537C" w:rsidRPr="00ED7FC7" w:rsidTr="00AF6DBE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2F2130" w:rsidP="002F2130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 xml:space="preserve">3.2. </w:t>
            </w:r>
            <w:r w:rsidR="00E3537C" w:rsidRPr="002020FB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рганы</w:t>
            </w:r>
            <w:r w:rsidR="002F2130" w:rsidRPr="002020FB">
              <w:rPr>
                <w:sz w:val="22"/>
                <w:szCs w:val="22"/>
              </w:rPr>
              <w:t xml:space="preserve"> системы профи</w:t>
            </w:r>
            <w:r w:rsidRPr="002020FB">
              <w:rPr>
                <w:sz w:val="22"/>
                <w:szCs w:val="22"/>
              </w:rPr>
              <w:t>лактики,</w:t>
            </w:r>
          </w:p>
          <w:p w:rsidR="00E3537C" w:rsidRPr="002020FB" w:rsidRDefault="00E3537C" w:rsidP="002F2130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НКО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2F21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3537C" w:rsidRPr="002020FB" w:rsidRDefault="00E3537C" w:rsidP="00D10231">
            <w:pPr>
              <w:jc w:val="both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E3537C" w:rsidRPr="00ED7FC7" w:rsidTr="00AF6DBE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rPr>
                <w:b/>
                <w:szCs w:val="22"/>
              </w:rPr>
            </w:pPr>
            <w:r w:rsidRPr="00AF6DBE">
              <w:rPr>
                <w:b/>
                <w:szCs w:val="22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rPr>
                <w:szCs w:val="22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муниципальный бюджет</w:t>
            </w:r>
          </w:p>
          <w:p w:rsidR="002F2130" w:rsidRPr="002020FB" w:rsidRDefault="002F2130" w:rsidP="002F2130">
            <w:pPr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519,3</w:t>
            </w: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E5FB2" w:rsidRPr="002020FB" w:rsidRDefault="00EE5FB2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EE5FB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70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46,3</w:t>
            </w: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E5FB2" w:rsidRPr="002020FB" w:rsidRDefault="00EE5FB2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3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00</w:t>
            </w: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E5FB2" w:rsidRPr="002020FB" w:rsidRDefault="00EE5FB2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15</w:t>
            </w: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E5FB2" w:rsidRPr="002020FB" w:rsidRDefault="00EE5FB2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22</w:t>
            </w: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EE5FB2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36</w:t>
            </w: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</w:p>
          <w:p w:rsidR="00E3537C" w:rsidRPr="002020FB" w:rsidRDefault="00E3537C" w:rsidP="002F2130">
            <w:pPr>
              <w:jc w:val="center"/>
              <w:rPr>
                <w:sz w:val="22"/>
                <w:szCs w:val="22"/>
              </w:rPr>
            </w:pPr>
            <w:r w:rsidRPr="002020FB">
              <w:rPr>
                <w:sz w:val="22"/>
                <w:szCs w:val="22"/>
              </w:rPr>
              <w:t>1470</w:t>
            </w:r>
          </w:p>
        </w:tc>
        <w:tc>
          <w:tcPr>
            <w:tcW w:w="3119" w:type="dxa"/>
            <w:shd w:val="clear" w:color="auto" w:fill="auto"/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</w:tr>
      <w:tr w:rsidR="00E3537C" w:rsidRPr="00ED7FC7" w:rsidTr="00AF6DBE">
        <w:trPr>
          <w:trHeight w:val="54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rPr>
                <w:b/>
                <w:szCs w:val="22"/>
              </w:rPr>
            </w:pPr>
            <w:r w:rsidRPr="00AF6DBE">
              <w:rPr>
                <w:b/>
                <w:szCs w:val="22"/>
              </w:rPr>
              <w:t>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rPr>
                <w:szCs w:val="22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jc w:val="center"/>
            </w:pPr>
            <w:r w:rsidRPr="00AF6DBE">
              <w:t>7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jc w:val="center"/>
            </w:pPr>
            <w:r w:rsidRPr="00AF6DBE">
              <w:t>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jc w:val="center"/>
            </w:pPr>
            <w:r w:rsidRPr="00AF6DBE">
              <w:t>1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jc w:val="center"/>
            </w:pPr>
            <w:r w:rsidRPr="00AF6DBE">
              <w:t>1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jc w:val="center"/>
            </w:pPr>
            <w:r w:rsidRPr="00AF6DBE"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AF6DBE" w:rsidRDefault="00E3537C" w:rsidP="002F2130">
            <w:pPr>
              <w:jc w:val="center"/>
            </w:pPr>
            <w:r w:rsidRPr="00AF6DBE">
              <w:t>1606</w:t>
            </w:r>
          </w:p>
        </w:tc>
        <w:tc>
          <w:tcPr>
            <w:tcW w:w="3119" w:type="dxa"/>
            <w:shd w:val="clear" w:color="auto" w:fill="auto"/>
          </w:tcPr>
          <w:p w:rsidR="00E3537C" w:rsidRPr="002020FB" w:rsidRDefault="00E3537C" w:rsidP="00ED7FC7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ED7FC7" w:rsidRDefault="00273196" w:rsidP="00273196">
      <w:pPr>
        <w:jc w:val="both"/>
        <w:rPr>
          <w:b/>
        </w:rPr>
      </w:pPr>
    </w:p>
    <w:sectPr w:rsidR="00273196" w:rsidRPr="00ED7FC7" w:rsidSect="002020F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B2" w:rsidRDefault="00EE5FB2" w:rsidP="00D44DAD">
      <w:r>
        <w:separator/>
      </w:r>
    </w:p>
  </w:endnote>
  <w:endnote w:type="continuationSeparator" w:id="0">
    <w:p w:rsidR="00EE5FB2" w:rsidRDefault="00EE5FB2" w:rsidP="00D44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B2" w:rsidRDefault="00EE5FB2" w:rsidP="00D44DAD">
      <w:r>
        <w:separator/>
      </w:r>
    </w:p>
  </w:footnote>
  <w:footnote w:type="continuationSeparator" w:id="0">
    <w:p w:rsidR="00EE5FB2" w:rsidRDefault="00EE5FB2" w:rsidP="00D44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52563"/>
      <w:docPartObj>
        <w:docPartGallery w:val="Page Numbers (Top of Page)"/>
        <w:docPartUnique/>
      </w:docPartObj>
    </w:sdtPr>
    <w:sdtContent>
      <w:p w:rsidR="00EE5FB2" w:rsidRDefault="00EE5FB2" w:rsidP="00D44DAD">
        <w:pPr>
          <w:pStyle w:val="aa"/>
          <w:jc w:val="center"/>
        </w:pPr>
        <w:fldSimple w:instr=" PAGE   \* MERGEFORMAT ">
          <w:r w:rsidR="00AF6DB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71607"/>
    <w:multiLevelType w:val="hybridMultilevel"/>
    <w:tmpl w:val="66FA203A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E77D63"/>
    <w:multiLevelType w:val="hybridMultilevel"/>
    <w:tmpl w:val="03BC8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E15F4C"/>
    <w:multiLevelType w:val="multilevel"/>
    <w:tmpl w:val="AB1E1CB8"/>
    <w:lvl w:ilvl="0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A3D0526"/>
    <w:multiLevelType w:val="multilevel"/>
    <w:tmpl w:val="BBBA8704"/>
    <w:lvl w:ilvl="0">
      <w:start w:val="2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66EF6"/>
    <w:multiLevelType w:val="hybridMultilevel"/>
    <w:tmpl w:val="415CB320"/>
    <w:lvl w:ilvl="0" w:tplc="663A2D92">
      <w:start w:val="3"/>
      <w:numFmt w:val="decimal"/>
      <w:suff w:val="space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10E9"/>
    <w:multiLevelType w:val="hybridMultilevel"/>
    <w:tmpl w:val="56F459A2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A410717E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754062E0"/>
    <w:multiLevelType w:val="hybridMultilevel"/>
    <w:tmpl w:val="7362E9C8"/>
    <w:lvl w:ilvl="0" w:tplc="7BFA9F4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F2AE93C4">
      <w:start w:val="1"/>
      <w:numFmt w:val="decimal"/>
      <w:suff w:val="space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21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5"/>
  </w:num>
  <w:num w:numId="20">
    <w:abstractNumId w:val="16"/>
  </w:num>
  <w:num w:numId="21">
    <w:abstractNumId w:val="13"/>
  </w:num>
  <w:num w:numId="22">
    <w:abstractNumId w:val="20"/>
  </w:num>
  <w:num w:numId="23">
    <w:abstractNumId w:val="17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23D2E"/>
    <w:rsid w:val="00043C29"/>
    <w:rsid w:val="00061668"/>
    <w:rsid w:val="00071061"/>
    <w:rsid w:val="0007619A"/>
    <w:rsid w:val="00076B4F"/>
    <w:rsid w:val="00077BC4"/>
    <w:rsid w:val="000A0E12"/>
    <w:rsid w:val="000A5993"/>
    <w:rsid w:val="000D044A"/>
    <w:rsid w:val="000D5653"/>
    <w:rsid w:val="000E118A"/>
    <w:rsid w:val="00114E8D"/>
    <w:rsid w:val="001242C9"/>
    <w:rsid w:val="00137DF0"/>
    <w:rsid w:val="00142ABC"/>
    <w:rsid w:val="0014522B"/>
    <w:rsid w:val="00150E71"/>
    <w:rsid w:val="001615CA"/>
    <w:rsid w:val="0017253E"/>
    <w:rsid w:val="00186D34"/>
    <w:rsid w:val="001A24F5"/>
    <w:rsid w:val="001C1764"/>
    <w:rsid w:val="001C36A0"/>
    <w:rsid w:val="001C540E"/>
    <w:rsid w:val="001D00A0"/>
    <w:rsid w:val="001D2BAC"/>
    <w:rsid w:val="001E4476"/>
    <w:rsid w:val="002005BE"/>
    <w:rsid w:val="002020FB"/>
    <w:rsid w:val="00215741"/>
    <w:rsid w:val="00236F34"/>
    <w:rsid w:val="00262075"/>
    <w:rsid w:val="00273196"/>
    <w:rsid w:val="002B43F7"/>
    <w:rsid w:val="002B642B"/>
    <w:rsid w:val="002F2130"/>
    <w:rsid w:val="002F4DA2"/>
    <w:rsid w:val="003004F1"/>
    <w:rsid w:val="00317031"/>
    <w:rsid w:val="0031763A"/>
    <w:rsid w:val="00352890"/>
    <w:rsid w:val="003601DB"/>
    <w:rsid w:val="00381E98"/>
    <w:rsid w:val="00394E31"/>
    <w:rsid w:val="003A4A10"/>
    <w:rsid w:val="003C100B"/>
    <w:rsid w:val="003C24B5"/>
    <w:rsid w:val="003E3B61"/>
    <w:rsid w:val="004005EE"/>
    <w:rsid w:val="00401CA5"/>
    <w:rsid w:val="00406489"/>
    <w:rsid w:val="00430DE8"/>
    <w:rsid w:val="00436791"/>
    <w:rsid w:val="0045099F"/>
    <w:rsid w:val="00452403"/>
    <w:rsid w:val="00456B10"/>
    <w:rsid w:val="004601F3"/>
    <w:rsid w:val="00466FDE"/>
    <w:rsid w:val="004B4A8B"/>
    <w:rsid w:val="004F094A"/>
    <w:rsid w:val="005102CC"/>
    <w:rsid w:val="00527D53"/>
    <w:rsid w:val="00544CD9"/>
    <w:rsid w:val="005456C1"/>
    <w:rsid w:val="00563C83"/>
    <w:rsid w:val="005824C7"/>
    <w:rsid w:val="0059251C"/>
    <w:rsid w:val="00592929"/>
    <w:rsid w:val="005A4893"/>
    <w:rsid w:val="005B1C3F"/>
    <w:rsid w:val="005D4213"/>
    <w:rsid w:val="005D5DA7"/>
    <w:rsid w:val="005D704E"/>
    <w:rsid w:val="005F7F55"/>
    <w:rsid w:val="00612584"/>
    <w:rsid w:val="006305AB"/>
    <w:rsid w:val="006623FB"/>
    <w:rsid w:val="00663C74"/>
    <w:rsid w:val="0068630C"/>
    <w:rsid w:val="00690C32"/>
    <w:rsid w:val="00705F45"/>
    <w:rsid w:val="007717A6"/>
    <w:rsid w:val="00781530"/>
    <w:rsid w:val="00786D0A"/>
    <w:rsid w:val="007A1A88"/>
    <w:rsid w:val="007D4AF5"/>
    <w:rsid w:val="007E0C5C"/>
    <w:rsid w:val="007E38F8"/>
    <w:rsid w:val="007F3EDE"/>
    <w:rsid w:val="007F7C04"/>
    <w:rsid w:val="00822185"/>
    <w:rsid w:val="0083599A"/>
    <w:rsid w:val="00853C63"/>
    <w:rsid w:val="00863B9A"/>
    <w:rsid w:val="00895BC4"/>
    <w:rsid w:val="008A03CA"/>
    <w:rsid w:val="008A290D"/>
    <w:rsid w:val="008F2E98"/>
    <w:rsid w:val="00927F17"/>
    <w:rsid w:val="00943D0F"/>
    <w:rsid w:val="00944283"/>
    <w:rsid w:val="00951900"/>
    <w:rsid w:val="00964A54"/>
    <w:rsid w:val="00971902"/>
    <w:rsid w:val="009C589C"/>
    <w:rsid w:val="009E7991"/>
    <w:rsid w:val="00A03F10"/>
    <w:rsid w:val="00A147E8"/>
    <w:rsid w:val="00A17B65"/>
    <w:rsid w:val="00A21EEA"/>
    <w:rsid w:val="00A258E7"/>
    <w:rsid w:val="00A55B54"/>
    <w:rsid w:val="00A72D62"/>
    <w:rsid w:val="00A749A5"/>
    <w:rsid w:val="00A80F8D"/>
    <w:rsid w:val="00A858A5"/>
    <w:rsid w:val="00AE3DCB"/>
    <w:rsid w:val="00AF6D62"/>
    <w:rsid w:val="00AF6DBE"/>
    <w:rsid w:val="00B016EA"/>
    <w:rsid w:val="00B02C64"/>
    <w:rsid w:val="00B045AE"/>
    <w:rsid w:val="00B1007C"/>
    <w:rsid w:val="00B10225"/>
    <w:rsid w:val="00B14141"/>
    <w:rsid w:val="00B25B89"/>
    <w:rsid w:val="00B41533"/>
    <w:rsid w:val="00B54EA3"/>
    <w:rsid w:val="00B80F0F"/>
    <w:rsid w:val="00B84524"/>
    <w:rsid w:val="00BA1592"/>
    <w:rsid w:val="00BA4922"/>
    <w:rsid w:val="00BD2AF7"/>
    <w:rsid w:val="00BD57C6"/>
    <w:rsid w:val="00BF35AF"/>
    <w:rsid w:val="00BF5D54"/>
    <w:rsid w:val="00C00092"/>
    <w:rsid w:val="00C03D21"/>
    <w:rsid w:val="00C252E7"/>
    <w:rsid w:val="00C30A54"/>
    <w:rsid w:val="00C427C3"/>
    <w:rsid w:val="00C764D3"/>
    <w:rsid w:val="00C93A58"/>
    <w:rsid w:val="00CA0039"/>
    <w:rsid w:val="00CB3FA0"/>
    <w:rsid w:val="00CC323D"/>
    <w:rsid w:val="00CE6CDA"/>
    <w:rsid w:val="00D06686"/>
    <w:rsid w:val="00D10231"/>
    <w:rsid w:val="00D12AA6"/>
    <w:rsid w:val="00D20C06"/>
    <w:rsid w:val="00D21D21"/>
    <w:rsid w:val="00D31F57"/>
    <w:rsid w:val="00D34B81"/>
    <w:rsid w:val="00D44DAD"/>
    <w:rsid w:val="00D50838"/>
    <w:rsid w:val="00D60DE8"/>
    <w:rsid w:val="00D63B7F"/>
    <w:rsid w:val="00D65F1F"/>
    <w:rsid w:val="00D70E39"/>
    <w:rsid w:val="00D82FB9"/>
    <w:rsid w:val="00D95330"/>
    <w:rsid w:val="00DA6BA2"/>
    <w:rsid w:val="00DB3C50"/>
    <w:rsid w:val="00DD6055"/>
    <w:rsid w:val="00E3537C"/>
    <w:rsid w:val="00E536F0"/>
    <w:rsid w:val="00E67084"/>
    <w:rsid w:val="00E83307"/>
    <w:rsid w:val="00ED2185"/>
    <w:rsid w:val="00ED7FC7"/>
    <w:rsid w:val="00EE5FB2"/>
    <w:rsid w:val="00EE6B6D"/>
    <w:rsid w:val="00EF097E"/>
    <w:rsid w:val="00F06E5D"/>
    <w:rsid w:val="00F07133"/>
    <w:rsid w:val="00F2137E"/>
    <w:rsid w:val="00F370F9"/>
    <w:rsid w:val="00F4778E"/>
    <w:rsid w:val="00F50A3B"/>
    <w:rsid w:val="00F52F50"/>
    <w:rsid w:val="00F74B11"/>
    <w:rsid w:val="00F8577C"/>
    <w:rsid w:val="00F94A64"/>
    <w:rsid w:val="00F950CD"/>
    <w:rsid w:val="00FC1368"/>
    <w:rsid w:val="00FC37F2"/>
    <w:rsid w:val="00FC5EEA"/>
    <w:rsid w:val="00FD5D22"/>
    <w:rsid w:val="00FD7ED7"/>
    <w:rsid w:val="00FF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D44D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DA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44D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D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FB37-BAC0-48A3-B355-3F4E52C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39</cp:revision>
  <cp:lastPrinted>2020-02-10T08:06:00Z</cp:lastPrinted>
  <dcterms:created xsi:type="dcterms:W3CDTF">2020-01-31T09:26:00Z</dcterms:created>
  <dcterms:modified xsi:type="dcterms:W3CDTF">2020-02-10T08:10:00Z</dcterms:modified>
</cp:coreProperties>
</file>